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BD35" w14:textId="7658CB09" w:rsidR="009828B0" w:rsidRPr="009828B0" w:rsidRDefault="009824E0"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5B0FAAF5" wp14:editId="0F5B92AF">
            <wp:simplePos x="0" y="0"/>
            <wp:positionH relativeFrom="margin">
              <wp:align>left</wp:align>
            </wp:positionH>
            <wp:positionV relativeFrom="paragraph">
              <wp:posOffset>-55308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4C4F6B1A" w14:textId="77777777" w:rsidR="009828B0" w:rsidRPr="009828B0" w:rsidRDefault="009828B0" w:rsidP="00EB3D21">
      <w:pPr>
        <w:autoSpaceDE w:val="0"/>
        <w:autoSpaceDN w:val="0"/>
        <w:adjustRightInd w:val="0"/>
        <w:spacing w:after="0" w:line="240" w:lineRule="auto"/>
        <w:rPr>
          <w:rFonts w:ascii="Arial" w:hAnsi="Arial" w:cs="Arial"/>
          <w:bCs/>
        </w:rPr>
      </w:pPr>
    </w:p>
    <w:p w14:paraId="1DCC9DE9" w14:textId="5D17AA03" w:rsidR="009828B0" w:rsidRPr="009828B0" w:rsidRDefault="009828B0" w:rsidP="00EB3D21">
      <w:pPr>
        <w:autoSpaceDE w:val="0"/>
        <w:autoSpaceDN w:val="0"/>
        <w:adjustRightInd w:val="0"/>
        <w:spacing w:after="0" w:line="240" w:lineRule="auto"/>
        <w:rPr>
          <w:rFonts w:ascii="Arial" w:hAnsi="Arial" w:cs="Arial"/>
          <w:bCs/>
        </w:rPr>
      </w:pPr>
    </w:p>
    <w:p w14:paraId="4DD2C8D6" w14:textId="77777777" w:rsidR="009828B0" w:rsidRPr="009828B0" w:rsidRDefault="009828B0" w:rsidP="00EB3D21">
      <w:pPr>
        <w:autoSpaceDE w:val="0"/>
        <w:autoSpaceDN w:val="0"/>
        <w:adjustRightInd w:val="0"/>
        <w:spacing w:after="0" w:line="240" w:lineRule="auto"/>
        <w:rPr>
          <w:rFonts w:ascii="Arial" w:hAnsi="Arial" w:cs="Arial"/>
          <w:bCs/>
        </w:rPr>
      </w:pPr>
    </w:p>
    <w:p w14:paraId="2A6FA7BD" w14:textId="4D03F1C4" w:rsidR="009828B0" w:rsidRPr="009828B0" w:rsidRDefault="009828B0" w:rsidP="00EB3D21">
      <w:pPr>
        <w:autoSpaceDE w:val="0"/>
        <w:autoSpaceDN w:val="0"/>
        <w:adjustRightInd w:val="0"/>
        <w:spacing w:after="0" w:line="240" w:lineRule="auto"/>
        <w:rPr>
          <w:rFonts w:ascii="Arial" w:hAnsi="Arial" w:cs="Arial"/>
          <w:bCs/>
        </w:rPr>
      </w:pPr>
    </w:p>
    <w:p w14:paraId="1882CA04" w14:textId="654FC57F" w:rsidR="009828B0" w:rsidRPr="009828B0" w:rsidRDefault="009828B0" w:rsidP="00EB3D21">
      <w:pPr>
        <w:autoSpaceDE w:val="0"/>
        <w:autoSpaceDN w:val="0"/>
        <w:adjustRightInd w:val="0"/>
        <w:spacing w:after="0" w:line="240" w:lineRule="auto"/>
        <w:rPr>
          <w:rFonts w:ascii="Arial" w:hAnsi="Arial" w:cs="Arial"/>
          <w:bCs/>
        </w:rPr>
      </w:pPr>
    </w:p>
    <w:p w14:paraId="6C8CB273" w14:textId="77777777" w:rsidR="009828B0" w:rsidRPr="009828B0" w:rsidRDefault="009828B0" w:rsidP="00EB3D21">
      <w:pPr>
        <w:autoSpaceDE w:val="0"/>
        <w:autoSpaceDN w:val="0"/>
        <w:adjustRightInd w:val="0"/>
        <w:spacing w:after="0" w:line="240" w:lineRule="auto"/>
        <w:rPr>
          <w:rFonts w:ascii="Arial" w:hAnsi="Arial" w:cs="Arial"/>
          <w:bCs/>
        </w:rPr>
      </w:pPr>
    </w:p>
    <w:p w14:paraId="6CA6CC0D" w14:textId="36A1C03E" w:rsidR="009828B0" w:rsidRPr="009828B0" w:rsidRDefault="009828B0" w:rsidP="009828B0">
      <w:pPr>
        <w:autoSpaceDE w:val="0"/>
        <w:autoSpaceDN w:val="0"/>
        <w:adjustRightInd w:val="0"/>
        <w:spacing w:after="0" w:line="240" w:lineRule="auto"/>
        <w:jc w:val="center"/>
        <w:rPr>
          <w:rFonts w:ascii="Arial" w:hAnsi="Arial" w:cs="Arial"/>
          <w:bCs/>
        </w:rPr>
      </w:pPr>
    </w:p>
    <w:p w14:paraId="55EF0CAD" w14:textId="77777777" w:rsidR="009828B0" w:rsidRPr="009828B0" w:rsidRDefault="009828B0" w:rsidP="00EB3D21">
      <w:pPr>
        <w:autoSpaceDE w:val="0"/>
        <w:autoSpaceDN w:val="0"/>
        <w:adjustRightInd w:val="0"/>
        <w:spacing w:after="0" w:line="240" w:lineRule="auto"/>
        <w:rPr>
          <w:rFonts w:ascii="Arial" w:hAnsi="Arial" w:cs="Arial"/>
          <w:bCs/>
        </w:rPr>
      </w:pPr>
    </w:p>
    <w:p w14:paraId="4EC62FB9" w14:textId="77777777" w:rsidR="009828B0" w:rsidRPr="009828B0" w:rsidRDefault="009828B0" w:rsidP="00EB3D21">
      <w:pPr>
        <w:autoSpaceDE w:val="0"/>
        <w:autoSpaceDN w:val="0"/>
        <w:adjustRightInd w:val="0"/>
        <w:spacing w:after="0" w:line="240" w:lineRule="auto"/>
        <w:rPr>
          <w:rFonts w:ascii="Arial" w:hAnsi="Arial" w:cs="Arial"/>
          <w:bCs/>
        </w:rPr>
      </w:pPr>
    </w:p>
    <w:p w14:paraId="2421B51C" w14:textId="77777777" w:rsidR="009828B0" w:rsidRDefault="009828B0" w:rsidP="00EB3D21">
      <w:pPr>
        <w:autoSpaceDE w:val="0"/>
        <w:autoSpaceDN w:val="0"/>
        <w:adjustRightInd w:val="0"/>
        <w:spacing w:after="0" w:line="240" w:lineRule="auto"/>
        <w:rPr>
          <w:rFonts w:ascii="Arial" w:hAnsi="Arial" w:cs="Arial"/>
          <w:bCs/>
        </w:rPr>
      </w:pPr>
    </w:p>
    <w:p w14:paraId="3C2DB20A" w14:textId="77777777" w:rsidR="009828B0" w:rsidRDefault="009828B0" w:rsidP="00EB3D21">
      <w:pPr>
        <w:autoSpaceDE w:val="0"/>
        <w:autoSpaceDN w:val="0"/>
        <w:adjustRightInd w:val="0"/>
        <w:spacing w:after="0" w:line="240" w:lineRule="auto"/>
        <w:rPr>
          <w:rFonts w:ascii="Arial" w:hAnsi="Arial" w:cs="Arial"/>
          <w:bCs/>
        </w:rPr>
      </w:pPr>
    </w:p>
    <w:p w14:paraId="4013EC52" w14:textId="77777777" w:rsidR="009828B0" w:rsidRPr="009828B0" w:rsidRDefault="009828B0" w:rsidP="00EB3D21">
      <w:pPr>
        <w:autoSpaceDE w:val="0"/>
        <w:autoSpaceDN w:val="0"/>
        <w:adjustRightInd w:val="0"/>
        <w:spacing w:after="0" w:line="240" w:lineRule="auto"/>
        <w:rPr>
          <w:rFonts w:ascii="Arial" w:hAnsi="Arial" w:cs="Arial"/>
          <w:bCs/>
        </w:rPr>
      </w:pPr>
    </w:p>
    <w:p w14:paraId="575DD297" w14:textId="77777777" w:rsidR="009828B0" w:rsidRPr="009828B0" w:rsidRDefault="009828B0" w:rsidP="00EB3D21">
      <w:pPr>
        <w:autoSpaceDE w:val="0"/>
        <w:autoSpaceDN w:val="0"/>
        <w:adjustRightInd w:val="0"/>
        <w:spacing w:after="0" w:line="240" w:lineRule="auto"/>
        <w:rPr>
          <w:rFonts w:ascii="Arial" w:hAnsi="Arial" w:cs="Arial"/>
          <w:bCs/>
        </w:rPr>
      </w:pPr>
    </w:p>
    <w:p w14:paraId="4564CBAA" w14:textId="77777777" w:rsidR="009828B0" w:rsidRPr="009828B0" w:rsidRDefault="009828B0" w:rsidP="00EB3D21">
      <w:pPr>
        <w:autoSpaceDE w:val="0"/>
        <w:autoSpaceDN w:val="0"/>
        <w:adjustRightInd w:val="0"/>
        <w:spacing w:after="0" w:line="240" w:lineRule="auto"/>
        <w:rPr>
          <w:rFonts w:ascii="Arial" w:hAnsi="Arial" w:cs="Arial"/>
          <w:bCs/>
        </w:rPr>
      </w:pPr>
    </w:p>
    <w:p w14:paraId="46E6064F" w14:textId="77777777" w:rsidR="009828B0" w:rsidRDefault="009828B0" w:rsidP="009828B0">
      <w:pPr>
        <w:autoSpaceDE w:val="0"/>
        <w:autoSpaceDN w:val="0"/>
        <w:adjustRightInd w:val="0"/>
        <w:spacing w:after="0" w:line="240" w:lineRule="auto"/>
        <w:jc w:val="center"/>
        <w:rPr>
          <w:rFonts w:ascii="Arial" w:hAnsi="Arial" w:cs="Arial"/>
          <w:bCs/>
          <w:sz w:val="56"/>
        </w:rPr>
      </w:pPr>
    </w:p>
    <w:p w14:paraId="523774E1" w14:textId="77777777" w:rsidR="009824E0" w:rsidRDefault="009824E0" w:rsidP="009828B0">
      <w:pPr>
        <w:autoSpaceDE w:val="0"/>
        <w:autoSpaceDN w:val="0"/>
        <w:adjustRightInd w:val="0"/>
        <w:spacing w:after="0" w:line="240" w:lineRule="auto"/>
        <w:jc w:val="center"/>
        <w:rPr>
          <w:rFonts w:ascii="Arial" w:hAnsi="Arial" w:cs="Arial"/>
          <w:bCs/>
          <w:sz w:val="56"/>
        </w:rPr>
      </w:pPr>
    </w:p>
    <w:p w14:paraId="0B584CAD" w14:textId="77777777" w:rsidR="009824E0" w:rsidRDefault="009824E0" w:rsidP="009828B0">
      <w:pPr>
        <w:autoSpaceDE w:val="0"/>
        <w:autoSpaceDN w:val="0"/>
        <w:adjustRightInd w:val="0"/>
        <w:spacing w:after="0" w:line="240" w:lineRule="auto"/>
        <w:jc w:val="center"/>
        <w:rPr>
          <w:rFonts w:ascii="Arial" w:hAnsi="Arial" w:cs="Arial"/>
          <w:bCs/>
          <w:sz w:val="56"/>
        </w:rPr>
      </w:pPr>
    </w:p>
    <w:p w14:paraId="7E6E238C" w14:textId="77777777" w:rsidR="009824E0" w:rsidRDefault="009824E0" w:rsidP="009828B0">
      <w:pPr>
        <w:autoSpaceDE w:val="0"/>
        <w:autoSpaceDN w:val="0"/>
        <w:adjustRightInd w:val="0"/>
        <w:spacing w:after="0" w:line="240" w:lineRule="auto"/>
        <w:jc w:val="center"/>
        <w:rPr>
          <w:rFonts w:ascii="Arial" w:hAnsi="Arial" w:cs="Arial"/>
          <w:bCs/>
          <w:sz w:val="56"/>
        </w:rPr>
      </w:pPr>
    </w:p>
    <w:p w14:paraId="61C357EF" w14:textId="77777777" w:rsidR="00665DC8" w:rsidRDefault="00665DC8" w:rsidP="009828B0">
      <w:pPr>
        <w:autoSpaceDE w:val="0"/>
        <w:autoSpaceDN w:val="0"/>
        <w:adjustRightInd w:val="0"/>
        <w:spacing w:after="0" w:line="240" w:lineRule="auto"/>
        <w:jc w:val="center"/>
        <w:rPr>
          <w:rFonts w:ascii="Arial" w:hAnsi="Arial" w:cs="Arial"/>
          <w:bCs/>
          <w:sz w:val="56"/>
        </w:rPr>
      </w:pPr>
    </w:p>
    <w:p w14:paraId="1B399370" w14:textId="77777777" w:rsidR="00665DC8"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143F45F0" w14:textId="0AD9E0B2"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December 2025</w:t>
      </w:r>
    </w:p>
    <w:p w14:paraId="5A6ABF56" w14:textId="77777777" w:rsidR="009828B0" w:rsidRPr="009828B0" w:rsidRDefault="009828B0" w:rsidP="00EB3D21">
      <w:pPr>
        <w:autoSpaceDE w:val="0"/>
        <w:autoSpaceDN w:val="0"/>
        <w:adjustRightInd w:val="0"/>
        <w:spacing w:after="0" w:line="240" w:lineRule="auto"/>
        <w:rPr>
          <w:rFonts w:ascii="Arial" w:hAnsi="Arial" w:cs="Arial"/>
          <w:bCs/>
        </w:rPr>
      </w:pPr>
    </w:p>
    <w:p w14:paraId="4C3B1F98" w14:textId="77777777" w:rsidR="009828B0" w:rsidRPr="009828B0" w:rsidRDefault="009828B0" w:rsidP="00EB3D21">
      <w:pPr>
        <w:autoSpaceDE w:val="0"/>
        <w:autoSpaceDN w:val="0"/>
        <w:adjustRightInd w:val="0"/>
        <w:spacing w:after="0" w:line="240" w:lineRule="auto"/>
        <w:rPr>
          <w:rFonts w:ascii="Arial" w:hAnsi="Arial" w:cs="Arial"/>
          <w:bCs/>
        </w:rPr>
      </w:pPr>
    </w:p>
    <w:p w14:paraId="1337E82F" w14:textId="77777777" w:rsidR="009828B0" w:rsidRDefault="009828B0" w:rsidP="00EB3D21">
      <w:pPr>
        <w:autoSpaceDE w:val="0"/>
        <w:autoSpaceDN w:val="0"/>
        <w:adjustRightInd w:val="0"/>
        <w:spacing w:after="0" w:line="240" w:lineRule="auto"/>
        <w:rPr>
          <w:rFonts w:ascii="Arial" w:hAnsi="Arial" w:cs="Arial"/>
          <w:bCs/>
        </w:rPr>
      </w:pPr>
    </w:p>
    <w:p w14:paraId="29CF4374" w14:textId="77777777" w:rsidR="009824E0" w:rsidRPr="009828B0" w:rsidRDefault="009824E0" w:rsidP="00EB3D21">
      <w:pPr>
        <w:autoSpaceDE w:val="0"/>
        <w:autoSpaceDN w:val="0"/>
        <w:adjustRightInd w:val="0"/>
        <w:spacing w:after="0" w:line="240" w:lineRule="auto"/>
        <w:rPr>
          <w:rFonts w:ascii="Arial" w:hAnsi="Arial" w:cs="Arial"/>
          <w:bCs/>
        </w:rPr>
      </w:pPr>
    </w:p>
    <w:p w14:paraId="62D2FE02" w14:textId="77777777" w:rsidR="009828B0" w:rsidRPr="009828B0" w:rsidRDefault="009828B0" w:rsidP="00EB3D21">
      <w:pPr>
        <w:autoSpaceDE w:val="0"/>
        <w:autoSpaceDN w:val="0"/>
        <w:adjustRightInd w:val="0"/>
        <w:spacing w:after="0" w:line="240" w:lineRule="auto"/>
        <w:rPr>
          <w:rFonts w:ascii="Arial" w:hAnsi="Arial" w:cs="Arial"/>
          <w:bCs/>
        </w:rPr>
      </w:pPr>
    </w:p>
    <w:p w14:paraId="53676FA3" w14:textId="77777777" w:rsidR="009828B0" w:rsidRPr="009828B0" w:rsidRDefault="009828B0" w:rsidP="00EB3D21">
      <w:pPr>
        <w:autoSpaceDE w:val="0"/>
        <w:autoSpaceDN w:val="0"/>
        <w:adjustRightInd w:val="0"/>
        <w:spacing w:after="0" w:line="240" w:lineRule="auto"/>
        <w:rPr>
          <w:rFonts w:ascii="Arial" w:hAnsi="Arial" w:cs="Arial"/>
          <w:bCs/>
        </w:rPr>
      </w:pPr>
    </w:p>
    <w:p w14:paraId="4232A30C" w14:textId="77777777" w:rsidR="009828B0" w:rsidRPr="009828B0" w:rsidRDefault="009828B0" w:rsidP="00EB3D21">
      <w:pPr>
        <w:autoSpaceDE w:val="0"/>
        <w:autoSpaceDN w:val="0"/>
        <w:adjustRightInd w:val="0"/>
        <w:spacing w:after="0" w:line="240" w:lineRule="auto"/>
        <w:rPr>
          <w:rFonts w:ascii="Arial" w:hAnsi="Arial" w:cs="Arial"/>
          <w:bCs/>
        </w:rPr>
      </w:pPr>
    </w:p>
    <w:p w14:paraId="2BA5CD3E" w14:textId="77777777" w:rsidR="009828B0" w:rsidRPr="009828B0" w:rsidRDefault="009828B0" w:rsidP="00EB3D21">
      <w:pPr>
        <w:autoSpaceDE w:val="0"/>
        <w:autoSpaceDN w:val="0"/>
        <w:adjustRightInd w:val="0"/>
        <w:spacing w:after="0" w:line="240" w:lineRule="auto"/>
        <w:rPr>
          <w:rFonts w:ascii="Arial" w:hAnsi="Arial" w:cs="Arial"/>
          <w:bCs/>
        </w:rPr>
      </w:pPr>
    </w:p>
    <w:p w14:paraId="12BF7AC0" w14:textId="77777777" w:rsidR="009828B0" w:rsidRPr="009828B0" w:rsidRDefault="009828B0" w:rsidP="00EB3D21">
      <w:pPr>
        <w:autoSpaceDE w:val="0"/>
        <w:autoSpaceDN w:val="0"/>
        <w:adjustRightInd w:val="0"/>
        <w:spacing w:after="0" w:line="240" w:lineRule="auto"/>
        <w:rPr>
          <w:rFonts w:ascii="Arial" w:hAnsi="Arial" w:cs="Arial"/>
          <w:bCs/>
        </w:rPr>
      </w:pPr>
    </w:p>
    <w:p w14:paraId="56D4C634" w14:textId="77777777" w:rsidR="009828B0" w:rsidRPr="009828B0" w:rsidRDefault="009828B0" w:rsidP="00EB3D21">
      <w:pPr>
        <w:autoSpaceDE w:val="0"/>
        <w:autoSpaceDN w:val="0"/>
        <w:adjustRightInd w:val="0"/>
        <w:spacing w:after="0" w:line="240" w:lineRule="auto"/>
        <w:rPr>
          <w:rFonts w:ascii="Arial" w:hAnsi="Arial" w:cs="Arial"/>
          <w:bCs/>
        </w:rPr>
      </w:pPr>
    </w:p>
    <w:p w14:paraId="3BC4AA68" w14:textId="77777777" w:rsidR="009828B0" w:rsidRPr="009828B0" w:rsidRDefault="009828B0" w:rsidP="00EB3D21">
      <w:pPr>
        <w:autoSpaceDE w:val="0"/>
        <w:autoSpaceDN w:val="0"/>
        <w:adjustRightInd w:val="0"/>
        <w:spacing w:after="0" w:line="240" w:lineRule="auto"/>
        <w:rPr>
          <w:rFonts w:ascii="Arial" w:hAnsi="Arial" w:cs="Arial"/>
          <w:bCs/>
        </w:rPr>
      </w:pPr>
    </w:p>
    <w:p w14:paraId="02CA38BE" w14:textId="77777777" w:rsidR="009828B0" w:rsidRPr="009828B0" w:rsidRDefault="009828B0" w:rsidP="00EB3D21">
      <w:pPr>
        <w:autoSpaceDE w:val="0"/>
        <w:autoSpaceDN w:val="0"/>
        <w:adjustRightInd w:val="0"/>
        <w:spacing w:after="0" w:line="240" w:lineRule="auto"/>
        <w:rPr>
          <w:rFonts w:ascii="Arial" w:hAnsi="Arial" w:cs="Arial"/>
          <w:bCs/>
        </w:rPr>
      </w:pPr>
    </w:p>
    <w:p w14:paraId="22EF8626" w14:textId="77777777" w:rsidR="009828B0" w:rsidRPr="009828B0" w:rsidRDefault="009828B0" w:rsidP="00EB3D21">
      <w:pPr>
        <w:autoSpaceDE w:val="0"/>
        <w:autoSpaceDN w:val="0"/>
        <w:adjustRightInd w:val="0"/>
        <w:spacing w:after="0" w:line="240" w:lineRule="auto"/>
        <w:rPr>
          <w:rFonts w:ascii="Arial" w:hAnsi="Arial" w:cs="Arial"/>
          <w:bCs/>
        </w:rPr>
      </w:pPr>
    </w:p>
    <w:p w14:paraId="59FA3154" w14:textId="77777777" w:rsidR="009828B0" w:rsidRPr="009828B0" w:rsidRDefault="009828B0" w:rsidP="00EB3D21">
      <w:pPr>
        <w:autoSpaceDE w:val="0"/>
        <w:autoSpaceDN w:val="0"/>
        <w:adjustRightInd w:val="0"/>
        <w:spacing w:after="0" w:line="240" w:lineRule="auto"/>
        <w:rPr>
          <w:rFonts w:ascii="Arial" w:hAnsi="Arial" w:cs="Arial"/>
          <w:bCs/>
        </w:rPr>
      </w:pPr>
    </w:p>
    <w:p w14:paraId="6E4345F8" w14:textId="77777777" w:rsidR="009828B0" w:rsidRPr="009828B0" w:rsidRDefault="009828B0" w:rsidP="00EB3D21">
      <w:pPr>
        <w:autoSpaceDE w:val="0"/>
        <w:autoSpaceDN w:val="0"/>
        <w:adjustRightInd w:val="0"/>
        <w:spacing w:after="0" w:line="240" w:lineRule="auto"/>
        <w:rPr>
          <w:rFonts w:ascii="Arial" w:hAnsi="Arial" w:cs="Arial"/>
          <w:bCs/>
        </w:rPr>
      </w:pPr>
    </w:p>
    <w:p w14:paraId="25E02EDC" w14:textId="77777777" w:rsidR="009828B0" w:rsidRPr="009828B0" w:rsidRDefault="009828B0" w:rsidP="00EB3D21">
      <w:pPr>
        <w:autoSpaceDE w:val="0"/>
        <w:autoSpaceDN w:val="0"/>
        <w:adjustRightInd w:val="0"/>
        <w:spacing w:after="0" w:line="240" w:lineRule="auto"/>
        <w:rPr>
          <w:rFonts w:ascii="Arial" w:hAnsi="Arial" w:cs="Arial"/>
          <w:bCs/>
        </w:rPr>
      </w:pPr>
    </w:p>
    <w:p w14:paraId="247279D4" w14:textId="77777777" w:rsidR="009828B0" w:rsidRPr="009828B0" w:rsidRDefault="009828B0" w:rsidP="00EB3D21">
      <w:pPr>
        <w:autoSpaceDE w:val="0"/>
        <w:autoSpaceDN w:val="0"/>
        <w:adjustRightInd w:val="0"/>
        <w:spacing w:after="0" w:line="240" w:lineRule="auto"/>
        <w:rPr>
          <w:rFonts w:ascii="Arial" w:hAnsi="Arial" w:cs="Arial"/>
          <w:bCs/>
        </w:rPr>
      </w:pPr>
    </w:p>
    <w:p w14:paraId="56B86D91" w14:textId="77777777" w:rsidR="009828B0" w:rsidRPr="009828B0" w:rsidRDefault="009828B0" w:rsidP="00EB3D21">
      <w:pPr>
        <w:autoSpaceDE w:val="0"/>
        <w:autoSpaceDN w:val="0"/>
        <w:adjustRightInd w:val="0"/>
        <w:spacing w:after="0" w:line="240" w:lineRule="auto"/>
        <w:rPr>
          <w:rFonts w:ascii="Arial" w:hAnsi="Arial" w:cs="Arial"/>
          <w:bCs/>
        </w:rPr>
      </w:pPr>
    </w:p>
    <w:p w14:paraId="7C502C50" w14:textId="77777777" w:rsidR="009828B0" w:rsidRPr="009828B0" w:rsidRDefault="009828B0" w:rsidP="00EB3D21">
      <w:pPr>
        <w:autoSpaceDE w:val="0"/>
        <w:autoSpaceDN w:val="0"/>
        <w:adjustRightInd w:val="0"/>
        <w:spacing w:after="0" w:line="240" w:lineRule="auto"/>
        <w:rPr>
          <w:rFonts w:ascii="Arial" w:hAnsi="Arial" w:cs="Arial"/>
          <w:bCs/>
        </w:rPr>
      </w:pPr>
    </w:p>
    <w:p w14:paraId="2AC0F4B2" w14:textId="77777777" w:rsidR="009828B0" w:rsidRPr="009828B0" w:rsidRDefault="009828B0" w:rsidP="00EB3D21">
      <w:pPr>
        <w:autoSpaceDE w:val="0"/>
        <w:autoSpaceDN w:val="0"/>
        <w:adjustRightInd w:val="0"/>
        <w:spacing w:after="0" w:line="240" w:lineRule="auto"/>
        <w:rPr>
          <w:rFonts w:ascii="Arial" w:hAnsi="Arial" w:cs="Arial"/>
          <w:bCs/>
        </w:rPr>
      </w:pPr>
    </w:p>
    <w:p w14:paraId="48EF7A1C" w14:textId="55EB006C" w:rsidR="00D24372" w:rsidRDefault="005707DD" w:rsidP="00665DC8">
      <w:pPr>
        <w:spacing w:after="0" w:line="240" w:lineRule="auto"/>
        <w:rPr>
          <w:b/>
          <w:sz w:val="26"/>
        </w:rPr>
      </w:pPr>
      <w:r>
        <w:rPr>
          <w:b/>
          <w:sz w:val="26"/>
        </w:rPr>
        <w:lastRenderedPageBreak/>
        <w:t xml:space="preserve">Monday 1st December </w:t>
      </w:r>
    </w:p>
    <w:p w14:paraId="0FAF7CE1" w14:textId="77777777" w:rsidR="00665DC8" w:rsidRDefault="005707DD" w:rsidP="00665DC8">
      <w:pPr>
        <w:spacing w:after="0" w:line="240" w:lineRule="auto"/>
      </w:pPr>
      <w:r>
        <w:t>Today we begin praying for the Deanery of St Ives, served by the Rural Dean, The Revd Canon Fred Kilner and the Lay Chair Mr Trevor Webb. We pray for the work of the Spirituality Advisory Group, and all who offer spiritual direction and from the Anglican Communion Cycle of Prayer</w:t>
      </w:r>
      <w:r w:rsidR="00665DC8">
        <w:t>:</w:t>
      </w:r>
    </w:p>
    <w:p w14:paraId="262C6668" w14:textId="04A5D332" w:rsidR="00D24372" w:rsidRDefault="005707DD" w:rsidP="00665DC8">
      <w:pPr>
        <w:spacing w:after="0" w:line="240" w:lineRule="auto"/>
      </w:pPr>
      <w:r>
        <w:t xml:space="preserve">The Diocese of </w:t>
      </w:r>
      <w:proofErr w:type="spellStart"/>
      <w:r>
        <w:t>Ruaha</w:t>
      </w:r>
      <w:proofErr w:type="spellEnd"/>
      <w:r>
        <w:t xml:space="preserve"> - The Anglican Church of Tanzania</w:t>
      </w:r>
    </w:p>
    <w:p w14:paraId="10615C48" w14:textId="5EFDC2A1" w:rsidR="00D24372" w:rsidRDefault="005707DD" w:rsidP="00665DC8">
      <w:pPr>
        <w:spacing w:after="0" w:line="240" w:lineRule="auto"/>
      </w:pPr>
      <w:r>
        <w:t>Charles de Foucauld, Hermit in the Sahara, 1916 (Commemoration)</w:t>
      </w:r>
    </w:p>
    <w:p w14:paraId="205AC958" w14:textId="77777777" w:rsidR="00665DC8" w:rsidRDefault="00665DC8" w:rsidP="00665DC8">
      <w:pPr>
        <w:spacing w:after="0" w:line="240" w:lineRule="auto"/>
      </w:pPr>
    </w:p>
    <w:p w14:paraId="021DE7FD" w14:textId="77777777" w:rsidR="00D24372" w:rsidRDefault="005707DD" w:rsidP="00665DC8">
      <w:pPr>
        <w:spacing w:after="0" w:line="240" w:lineRule="auto"/>
        <w:rPr>
          <w:b/>
          <w:sz w:val="26"/>
        </w:rPr>
      </w:pPr>
      <w:r>
        <w:rPr>
          <w:b/>
          <w:sz w:val="26"/>
        </w:rPr>
        <w:t>Tuesday 2nd December</w:t>
      </w:r>
    </w:p>
    <w:p w14:paraId="37F39565" w14:textId="3508898D" w:rsidR="00665DC8" w:rsidRDefault="005707DD" w:rsidP="00665DC8">
      <w:pPr>
        <w:spacing w:after="0" w:line="240" w:lineRule="auto"/>
      </w:pPr>
      <w:r>
        <w:t xml:space="preserve">Today we pray for the Benefice of Bluntisham cum Earith with Colne and Holywell cum Needingworth, its parishes of Bluntisham cum Earith, Colne, Holywell cum Needingworth. We pray for its Clergy: The Revd Valmor Pimenta, The Revd Liz Strickland. We pray for its Licensed Lay Ministers, Mr Tim Berry, Mrs Carol Peilow, Mrs Gill Robertson, and for the life of the church, and the </w:t>
      </w:r>
      <w:r w:rsidR="000F7774">
        <w:t xml:space="preserve">parishes it serves. </w:t>
      </w:r>
      <w:r>
        <w:t xml:space="preserve">We pray for those working in our hospitals and from the Anglican Communion Cycle of Prayer: </w:t>
      </w:r>
    </w:p>
    <w:p w14:paraId="5059805E" w14:textId="337C05B4" w:rsidR="00D24372" w:rsidRDefault="005707DD" w:rsidP="00665DC8">
      <w:pPr>
        <w:spacing w:after="0" w:line="240" w:lineRule="auto"/>
      </w:pPr>
      <w:r>
        <w:t>The Diocese of Rumbek - Province of the Episcopal Church of South Sudan</w:t>
      </w:r>
    </w:p>
    <w:p w14:paraId="08EF27DA" w14:textId="77777777" w:rsidR="00665DC8" w:rsidRDefault="00665DC8" w:rsidP="00665DC8">
      <w:pPr>
        <w:spacing w:after="0" w:line="240" w:lineRule="auto"/>
      </w:pPr>
    </w:p>
    <w:p w14:paraId="149E7D7B" w14:textId="7531208F" w:rsidR="00D24372" w:rsidRDefault="005707DD" w:rsidP="00665DC8">
      <w:pPr>
        <w:spacing w:after="0" w:line="240" w:lineRule="auto"/>
        <w:rPr>
          <w:b/>
          <w:sz w:val="26"/>
        </w:rPr>
      </w:pPr>
      <w:r>
        <w:rPr>
          <w:b/>
          <w:sz w:val="26"/>
        </w:rPr>
        <w:t xml:space="preserve">Wednesday 3rd December </w:t>
      </w:r>
    </w:p>
    <w:p w14:paraId="61CA8CCE" w14:textId="2887E2BD" w:rsidR="00665DC8" w:rsidRDefault="005707DD" w:rsidP="00665DC8">
      <w:pPr>
        <w:spacing w:after="0" w:line="240" w:lineRule="auto"/>
      </w:pPr>
      <w:r>
        <w:t xml:space="preserve">Today we pray for the Benefice of Somersham with Pidley and Oldhurst and Woodhurst, its parishes of Oldhurst, Pidley, Somersham, Woodhurst. We pray for its Licensed Lay Ministers, Mrs Lesley Bowring, Mrs Maria Dorman, and for the life of the church, and the </w:t>
      </w:r>
      <w:r w:rsidR="000F7774">
        <w:t xml:space="preserve">parishes it serves. </w:t>
      </w:r>
      <w:r>
        <w:t xml:space="preserve">We pray for the Theological Education Institution of Ridley Hall and from the Anglican Communion Cycle of Prayer: </w:t>
      </w:r>
    </w:p>
    <w:p w14:paraId="1F408E4F" w14:textId="59D8809A" w:rsidR="00D24372" w:rsidRDefault="005707DD" w:rsidP="00665DC8">
      <w:pPr>
        <w:spacing w:after="0" w:line="240" w:lineRule="auto"/>
      </w:pPr>
      <w:r>
        <w:t xml:space="preserve">The Diocese of </w:t>
      </w:r>
      <w:proofErr w:type="spellStart"/>
      <w:r>
        <w:t>Rumonge</w:t>
      </w:r>
      <w:proofErr w:type="spellEnd"/>
      <w:r>
        <w:t xml:space="preserve"> - The Anglican Church of Burundi</w:t>
      </w:r>
    </w:p>
    <w:p w14:paraId="3CA8636D" w14:textId="2C46EFB9" w:rsidR="00665DC8" w:rsidRDefault="00665DC8" w:rsidP="00665DC8">
      <w:pPr>
        <w:spacing w:after="0" w:line="240" w:lineRule="auto"/>
        <w:rPr>
          <w:bCs/>
          <w:szCs w:val="18"/>
        </w:rPr>
      </w:pPr>
      <w:r w:rsidRPr="00665DC8">
        <w:rPr>
          <w:bCs/>
          <w:szCs w:val="18"/>
        </w:rPr>
        <w:t>Francis Xavier, Missionary, Apostle of the Indies, 1552 (Commemoration)</w:t>
      </w:r>
    </w:p>
    <w:p w14:paraId="71F94992" w14:textId="77777777" w:rsidR="00665DC8" w:rsidRPr="00665DC8" w:rsidRDefault="00665DC8" w:rsidP="00665DC8">
      <w:pPr>
        <w:spacing w:after="0" w:line="240" w:lineRule="auto"/>
        <w:rPr>
          <w:bCs/>
        </w:rPr>
      </w:pPr>
    </w:p>
    <w:p w14:paraId="0AA03023" w14:textId="071A5290" w:rsidR="00D24372" w:rsidRDefault="005707DD" w:rsidP="00665DC8">
      <w:pPr>
        <w:spacing w:after="0" w:line="240" w:lineRule="auto"/>
        <w:rPr>
          <w:b/>
          <w:sz w:val="26"/>
        </w:rPr>
      </w:pPr>
      <w:r>
        <w:rPr>
          <w:b/>
          <w:sz w:val="26"/>
        </w:rPr>
        <w:t xml:space="preserve">Thursday 4th December </w:t>
      </w:r>
    </w:p>
    <w:p w14:paraId="22798DB0" w14:textId="70078EFA" w:rsidR="00665DC8" w:rsidRDefault="005707DD" w:rsidP="00665DC8">
      <w:pPr>
        <w:spacing w:after="0" w:line="240" w:lineRule="auto"/>
      </w:pPr>
      <w:r>
        <w:t xml:space="preserve">Today we pray for the Benefice of St Ives. We pray for its Clergy: The Revd Mark Amey. We pray for its Licensed Lay </w:t>
      </w:r>
      <w:proofErr w:type="spellStart"/>
      <w:r>
        <w:t>Ministers,Mr</w:t>
      </w:r>
      <w:proofErr w:type="spellEnd"/>
      <w:r>
        <w:t xml:space="preserve"> Richard Hough, Canon Simon Kershaw, Ms Elaine Midgley and for the life of the church, and the </w:t>
      </w:r>
      <w:r w:rsidR="000F7774">
        <w:t xml:space="preserve">parish it serves. </w:t>
      </w:r>
      <w:r>
        <w:t xml:space="preserve">We pray for all organists, church choirs, and music groups and from the Anglican Communion Cycle of Prayer: </w:t>
      </w:r>
    </w:p>
    <w:p w14:paraId="3E637479" w14:textId="03886439" w:rsidR="00D24372" w:rsidRDefault="005707DD" w:rsidP="00665DC8">
      <w:pPr>
        <w:spacing w:after="0" w:line="240" w:lineRule="auto"/>
      </w:pPr>
      <w:r>
        <w:t>The Diocese of Rupert’s Land - The Anglican Church of Canada</w:t>
      </w:r>
    </w:p>
    <w:p w14:paraId="55D13320" w14:textId="77777777" w:rsidR="00665DC8" w:rsidRDefault="00665DC8" w:rsidP="00665DC8">
      <w:pPr>
        <w:spacing w:after="0" w:line="240" w:lineRule="auto"/>
        <w:rPr>
          <w:bCs/>
          <w:szCs w:val="18"/>
        </w:rPr>
      </w:pPr>
      <w:r w:rsidRPr="00665DC8">
        <w:rPr>
          <w:bCs/>
          <w:szCs w:val="18"/>
        </w:rPr>
        <w:t>Nicholas Ferrar, Deacon, Founder of the Little Gidding Community, 1637; and John of Damascus, Monk, Teacher of the Faith, c.749 (Commemorations)</w:t>
      </w:r>
    </w:p>
    <w:p w14:paraId="7182F0AA" w14:textId="77777777" w:rsidR="00665DC8" w:rsidRDefault="00665DC8" w:rsidP="00665DC8">
      <w:pPr>
        <w:spacing w:after="0" w:line="240" w:lineRule="auto"/>
        <w:rPr>
          <w:bCs/>
          <w:szCs w:val="18"/>
        </w:rPr>
      </w:pPr>
    </w:p>
    <w:p w14:paraId="087823EC" w14:textId="6664A7E4" w:rsidR="00D24372" w:rsidRDefault="005707DD" w:rsidP="00665DC8">
      <w:pPr>
        <w:spacing w:after="0" w:line="240" w:lineRule="auto"/>
        <w:rPr>
          <w:b/>
          <w:sz w:val="26"/>
        </w:rPr>
      </w:pPr>
      <w:r>
        <w:rPr>
          <w:b/>
          <w:sz w:val="26"/>
        </w:rPr>
        <w:t xml:space="preserve">Friday 5th December </w:t>
      </w:r>
    </w:p>
    <w:p w14:paraId="08373EAB" w14:textId="5475D498" w:rsidR="00665DC8" w:rsidRDefault="005707DD" w:rsidP="00665DC8">
      <w:pPr>
        <w:spacing w:after="0" w:line="240" w:lineRule="auto"/>
      </w:pPr>
      <w:r>
        <w:t>Today we pray for the Benefice of The Ramseys and Upwood, its parishes of Ramsey, Ramsey St Mary, Upwood. We pray for its Clergy: The Revd Joe Magill, The Revd Maggie Tate-</w:t>
      </w:r>
      <w:proofErr w:type="spellStart"/>
      <w:r>
        <w:t>Druiff</w:t>
      </w:r>
      <w:proofErr w:type="spellEnd"/>
      <w:r>
        <w:t xml:space="preserve"> and for the life of the church, and the </w:t>
      </w:r>
      <w:r w:rsidR="000F7774">
        <w:t xml:space="preserve">parishes it serves. </w:t>
      </w:r>
      <w:r>
        <w:t xml:space="preserve">We pray for those that support the office of our Archdeacons and from the Anglican Communion Cycle of Prayer: </w:t>
      </w:r>
    </w:p>
    <w:p w14:paraId="0406BFAC" w14:textId="4757A3E4" w:rsidR="00D24372" w:rsidRDefault="005707DD" w:rsidP="00665DC8">
      <w:pPr>
        <w:spacing w:after="0" w:line="240" w:lineRule="auto"/>
      </w:pPr>
      <w:r>
        <w:t>The Diocese of Rutana - The Anglican Church of Burundi</w:t>
      </w:r>
    </w:p>
    <w:p w14:paraId="26D530C4" w14:textId="3EACB6BE" w:rsidR="00665DC8" w:rsidRDefault="00665DC8" w:rsidP="00665DC8">
      <w:pPr>
        <w:spacing w:after="0" w:line="240" w:lineRule="auto"/>
        <w:rPr>
          <w:bCs/>
          <w:szCs w:val="18"/>
        </w:rPr>
      </w:pPr>
      <w:r w:rsidRPr="00665DC8">
        <w:rPr>
          <w:bCs/>
          <w:szCs w:val="18"/>
        </w:rPr>
        <w:t>Christina of Markyate, hermit, c.1160 (born in Huntingdon)</w:t>
      </w:r>
    </w:p>
    <w:p w14:paraId="19F466E3" w14:textId="77777777" w:rsidR="00665DC8" w:rsidRDefault="00665DC8" w:rsidP="00665DC8">
      <w:pPr>
        <w:spacing w:after="0" w:line="240" w:lineRule="auto"/>
        <w:rPr>
          <w:bCs/>
        </w:rPr>
      </w:pPr>
    </w:p>
    <w:p w14:paraId="47A29CDE" w14:textId="77777777" w:rsidR="00665DC8" w:rsidRDefault="00665DC8" w:rsidP="00665DC8">
      <w:pPr>
        <w:spacing w:after="0" w:line="240" w:lineRule="auto"/>
        <w:rPr>
          <w:bCs/>
        </w:rPr>
      </w:pPr>
    </w:p>
    <w:p w14:paraId="01D6DE7A" w14:textId="77777777" w:rsidR="00665DC8" w:rsidRDefault="00665DC8" w:rsidP="00665DC8">
      <w:pPr>
        <w:spacing w:after="0" w:line="240" w:lineRule="auto"/>
        <w:rPr>
          <w:bCs/>
        </w:rPr>
      </w:pPr>
    </w:p>
    <w:p w14:paraId="42F88FEA" w14:textId="77777777" w:rsidR="00665DC8" w:rsidRDefault="00665DC8" w:rsidP="00665DC8">
      <w:pPr>
        <w:spacing w:after="0" w:line="240" w:lineRule="auto"/>
        <w:rPr>
          <w:bCs/>
        </w:rPr>
      </w:pPr>
    </w:p>
    <w:p w14:paraId="60F29528" w14:textId="77777777" w:rsidR="00665DC8" w:rsidRDefault="00665DC8" w:rsidP="00665DC8">
      <w:pPr>
        <w:spacing w:after="0" w:line="240" w:lineRule="auto"/>
        <w:rPr>
          <w:bCs/>
        </w:rPr>
      </w:pPr>
    </w:p>
    <w:p w14:paraId="20C02910" w14:textId="77777777" w:rsidR="00665DC8" w:rsidRDefault="00665DC8" w:rsidP="00665DC8">
      <w:pPr>
        <w:spacing w:after="0" w:line="240" w:lineRule="auto"/>
        <w:rPr>
          <w:bCs/>
        </w:rPr>
      </w:pPr>
    </w:p>
    <w:p w14:paraId="5B189B6A" w14:textId="77777777" w:rsidR="00665DC8" w:rsidRDefault="00665DC8" w:rsidP="00665DC8">
      <w:pPr>
        <w:spacing w:after="0" w:line="240" w:lineRule="auto"/>
        <w:rPr>
          <w:bCs/>
        </w:rPr>
      </w:pPr>
    </w:p>
    <w:p w14:paraId="0EB7610F" w14:textId="77777777" w:rsidR="00665DC8" w:rsidRPr="00665DC8" w:rsidRDefault="00665DC8" w:rsidP="00665DC8">
      <w:pPr>
        <w:spacing w:after="0" w:line="240" w:lineRule="auto"/>
        <w:rPr>
          <w:bCs/>
        </w:rPr>
      </w:pPr>
    </w:p>
    <w:p w14:paraId="11F3E009" w14:textId="52C7DCC2" w:rsidR="00D24372" w:rsidRDefault="005707DD" w:rsidP="00665DC8">
      <w:pPr>
        <w:spacing w:after="0" w:line="240" w:lineRule="auto"/>
        <w:rPr>
          <w:b/>
          <w:sz w:val="26"/>
        </w:rPr>
      </w:pPr>
      <w:r>
        <w:rPr>
          <w:b/>
          <w:sz w:val="26"/>
        </w:rPr>
        <w:lastRenderedPageBreak/>
        <w:t xml:space="preserve">Saturday 6th December </w:t>
      </w:r>
    </w:p>
    <w:p w14:paraId="565FE1E3" w14:textId="3AE56282" w:rsidR="00665DC8" w:rsidRDefault="005707DD" w:rsidP="00665DC8">
      <w:pPr>
        <w:spacing w:after="0" w:line="240" w:lineRule="auto"/>
      </w:pPr>
      <w:r>
        <w:t xml:space="preserve">Today we pray for the Benefice of Warboys with Broughton and Bury with Wistow, its parishes of Broughton, Bury, Warboys, Wistow. We pray for its Clergy: The Revd Garry Dawson Jones. We pray for its Licensed Lay Ministers, Mr Andrew Bartram, Mr Sheridan Dyer, Mr Trevor Webb and for the life of the church, and the </w:t>
      </w:r>
      <w:r w:rsidR="000F7774">
        <w:t xml:space="preserve">parishes it serves. </w:t>
      </w:r>
      <w:r>
        <w:t xml:space="preserve">We pray for all who lead study, nurture, and fellowship groups and from the Anglican Communion Cycle of Prayer: </w:t>
      </w:r>
    </w:p>
    <w:p w14:paraId="2BB05453" w14:textId="77777777" w:rsidR="00665DC8" w:rsidRDefault="005707DD" w:rsidP="00665DC8">
      <w:pPr>
        <w:spacing w:after="0" w:line="240" w:lineRule="auto"/>
      </w:pPr>
      <w:r>
        <w:t>The Diocese of Ruvuma - The Anglican Church of Tanzania</w:t>
      </w:r>
    </w:p>
    <w:p w14:paraId="53E675BC" w14:textId="5B5AFEB2" w:rsidR="00D24372" w:rsidRDefault="00665DC8" w:rsidP="00665DC8">
      <w:pPr>
        <w:spacing w:after="0" w:line="240" w:lineRule="auto"/>
        <w:rPr>
          <w:bCs/>
          <w:szCs w:val="18"/>
        </w:rPr>
      </w:pPr>
      <w:r w:rsidRPr="00665DC8">
        <w:rPr>
          <w:bCs/>
          <w:szCs w:val="18"/>
        </w:rPr>
        <w:t>Nicholas, Bishop of Myra, c.326 (Lesser Festival)</w:t>
      </w:r>
    </w:p>
    <w:p w14:paraId="40EF9BAE" w14:textId="77777777" w:rsidR="00665DC8" w:rsidRPr="00665DC8" w:rsidRDefault="00665DC8" w:rsidP="00665DC8">
      <w:pPr>
        <w:spacing w:after="0" w:line="240" w:lineRule="auto"/>
        <w:rPr>
          <w:bCs/>
          <w:sz w:val="18"/>
          <w:szCs w:val="18"/>
        </w:rPr>
      </w:pPr>
    </w:p>
    <w:p w14:paraId="4B3F9D8A" w14:textId="72C73CB2" w:rsidR="00D24372" w:rsidRDefault="005707DD" w:rsidP="00665DC8">
      <w:pPr>
        <w:spacing w:after="0" w:line="240" w:lineRule="auto"/>
        <w:rPr>
          <w:b/>
          <w:sz w:val="26"/>
        </w:rPr>
      </w:pPr>
      <w:r>
        <w:rPr>
          <w:b/>
          <w:sz w:val="26"/>
        </w:rPr>
        <w:t xml:space="preserve">Sunday 7th December </w:t>
      </w:r>
    </w:p>
    <w:p w14:paraId="003171EB" w14:textId="77777777" w:rsidR="00665DC8" w:rsidRDefault="005707DD" w:rsidP="00665DC8">
      <w:pPr>
        <w:spacing w:after="0" w:line="240" w:lineRule="auto"/>
      </w:pPr>
      <w:r>
        <w:t>Today we begin praying for the Deanery of St Neots, served by the Rural Dean, and the Lay Chair Canon Janet Perrett. We pray for all food banks, homeless shelters and credit unions and from the Anglican Communion Cycle of Prayer</w:t>
      </w:r>
      <w:r w:rsidR="00665DC8">
        <w:t>:</w:t>
      </w:r>
    </w:p>
    <w:p w14:paraId="3D55666C" w14:textId="77777777" w:rsidR="00665DC8" w:rsidRDefault="00665DC8" w:rsidP="00665DC8">
      <w:pPr>
        <w:spacing w:after="0" w:line="240" w:lineRule="auto"/>
      </w:pPr>
      <w:r>
        <w:t>The Church of Bangladesh</w:t>
      </w:r>
    </w:p>
    <w:p w14:paraId="090F0ABE" w14:textId="77777777" w:rsidR="00665DC8" w:rsidRDefault="005707DD" w:rsidP="00665DC8">
      <w:pPr>
        <w:spacing w:after="0" w:line="240" w:lineRule="auto"/>
      </w:pPr>
      <w:r>
        <w:t xml:space="preserve">Advent 2 </w:t>
      </w:r>
    </w:p>
    <w:p w14:paraId="1FD52BAA" w14:textId="143E4F34" w:rsidR="00D24372" w:rsidRDefault="005707DD" w:rsidP="00665DC8">
      <w:pPr>
        <w:spacing w:after="0" w:line="240" w:lineRule="auto"/>
      </w:pPr>
      <w:r>
        <w:t>Ambrose, Bishop of Milan, Teacher of the Faith, 397 (Lesser Festival)</w:t>
      </w:r>
    </w:p>
    <w:p w14:paraId="54D2BA0D" w14:textId="77777777" w:rsidR="00665DC8" w:rsidRDefault="00665DC8" w:rsidP="00665DC8">
      <w:pPr>
        <w:spacing w:after="0" w:line="240" w:lineRule="auto"/>
      </w:pPr>
    </w:p>
    <w:p w14:paraId="4FF8E3E9" w14:textId="58FDBE86" w:rsidR="00D24372" w:rsidRDefault="005707DD" w:rsidP="00665DC8">
      <w:pPr>
        <w:spacing w:after="0" w:line="240" w:lineRule="auto"/>
        <w:rPr>
          <w:b/>
          <w:sz w:val="26"/>
        </w:rPr>
      </w:pPr>
      <w:r>
        <w:rPr>
          <w:b/>
          <w:sz w:val="26"/>
        </w:rPr>
        <w:t xml:space="preserve">Monday 8th December </w:t>
      </w:r>
    </w:p>
    <w:p w14:paraId="13237C69" w14:textId="79A93C48" w:rsidR="00665DC8" w:rsidRDefault="005707DD" w:rsidP="00665DC8">
      <w:pPr>
        <w:spacing w:after="0" w:line="240" w:lineRule="auto"/>
      </w:pPr>
      <w:r>
        <w:t xml:space="preserve">Today we pray for the Benefice of Buckden with the Offords, its parishes of Buckden, Offord D'Arcy with Offord Cluny. We pray for its Licensed Lay Ministers, Mrs Anne Carter, Mr Roger Cresswell and for the life of the church, and the </w:t>
      </w:r>
      <w:r w:rsidR="000F7774">
        <w:t xml:space="preserve">parishes it serves. </w:t>
      </w:r>
      <w:r>
        <w:t xml:space="preserve">We pray for those supporting the work of the Arbory Trust and from the Anglican Communion Cycle of Prayer: </w:t>
      </w:r>
    </w:p>
    <w:p w14:paraId="1A4C429B" w14:textId="3338550C" w:rsidR="00D24372" w:rsidRDefault="005707DD" w:rsidP="00665DC8">
      <w:pPr>
        <w:spacing w:after="0" w:line="240" w:lineRule="auto"/>
      </w:pPr>
      <w:r>
        <w:t>The Diocese of Ruwenzori - The Church of the Province of Uganda</w:t>
      </w:r>
    </w:p>
    <w:p w14:paraId="6DFBCAA9" w14:textId="6346FA50" w:rsidR="00665DC8" w:rsidRDefault="00665DC8" w:rsidP="00665DC8">
      <w:pPr>
        <w:spacing w:after="0" w:line="240" w:lineRule="auto"/>
        <w:rPr>
          <w:bCs/>
          <w:szCs w:val="18"/>
        </w:rPr>
      </w:pPr>
      <w:r w:rsidRPr="00665DC8">
        <w:rPr>
          <w:bCs/>
          <w:szCs w:val="18"/>
        </w:rPr>
        <w:t>The Conception of the Blessed Virgin Mary (Lesser Festival)</w:t>
      </w:r>
    </w:p>
    <w:p w14:paraId="03312CFD" w14:textId="77777777" w:rsidR="00665DC8" w:rsidRPr="00665DC8" w:rsidRDefault="00665DC8" w:rsidP="00665DC8">
      <w:pPr>
        <w:spacing w:after="0" w:line="240" w:lineRule="auto"/>
        <w:rPr>
          <w:bCs/>
        </w:rPr>
      </w:pPr>
    </w:p>
    <w:p w14:paraId="7AA3E96E" w14:textId="77777777" w:rsidR="00D24372" w:rsidRDefault="005707DD" w:rsidP="00665DC8">
      <w:pPr>
        <w:spacing w:after="0" w:line="240" w:lineRule="auto"/>
        <w:rPr>
          <w:b/>
          <w:sz w:val="26"/>
        </w:rPr>
      </w:pPr>
      <w:r>
        <w:rPr>
          <w:b/>
          <w:sz w:val="26"/>
        </w:rPr>
        <w:t>Tuesday 9th December</w:t>
      </w:r>
    </w:p>
    <w:p w14:paraId="23ECB0BE" w14:textId="355FFF2C" w:rsidR="00665DC8" w:rsidRDefault="005707DD" w:rsidP="00665DC8">
      <w:pPr>
        <w:spacing w:after="0" w:line="240" w:lineRule="auto"/>
      </w:pPr>
      <w:r>
        <w:t xml:space="preserve">Today we pray for the Benefice of Gamlingay and Everton, its parishes of Everton with Tetworth, Gamlingay with Hatley St George and East Hatley. We pray for its Clergy: The Revd Hilary Young. We pray for its Licensed Lay Minister, Mr Christopher Miller and for the life of the church, and the </w:t>
      </w:r>
      <w:r w:rsidR="000F7774">
        <w:t xml:space="preserve">parishes it serves. </w:t>
      </w:r>
      <w:r>
        <w:t xml:space="preserve">We pray for all churchwardens, PCC secretaries and treasurers and from the Anglican Communion Cycle of Prayer: </w:t>
      </w:r>
    </w:p>
    <w:p w14:paraId="7D3F18D8" w14:textId="1097A048" w:rsidR="00D24372" w:rsidRDefault="005707DD" w:rsidP="00665DC8">
      <w:pPr>
        <w:spacing w:after="0" w:line="240" w:lineRule="auto"/>
      </w:pPr>
      <w:r>
        <w:t>The Diocese of East Ruwenzori - The Church of the Province of Uganda</w:t>
      </w:r>
    </w:p>
    <w:p w14:paraId="5C70DD7C" w14:textId="77777777" w:rsidR="00665DC8" w:rsidRDefault="00665DC8" w:rsidP="00665DC8">
      <w:pPr>
        <w:spacing w:after="0" w:line="240" w:lineRule="auto"/>
      </w:pPr>
    </w:p>
    <w:p w14:paraId="78A90848" w14:textId="77777777" w:rsidR="00D24372" w:rsidRDefault="005707DD" w:rsidP="00665DC8">
      <w:pPr>
        <w:spacing w:after="0" w:line="240" w:lineRule="auto"/>
        <w:rPr>
          <w:b/>
          <w:sz w:val="26"/>
        </w:rPr>
      </w:pPr>
      <w:r>
        <w:rPr>
          <w:b/>
          <w:sz w:val="26"/>
        </w:rPr>
        <w:t>Wednesday 10th December</w:t>
      </w:r>
    </w:p>
    <w:p w14:paraId="6BE7E34C" w14:textId="5CDE31BC" w:rsidR="00665DC8" w:rsidRDefault="005707DD" w:rsidP="00665DC8">
      <w:pPr>
        <w:spacing w:after="0" w:line="240" w:lineRule="auto"/>
      </w:pPr>
      <w:r>
        <w:t xml:space="preserve">Today we pray for the Benefice of Great Gransden and Abbotsley and Little Gransden and Waresley, its parishes of Abbotsley, Great Gransden, Little Gransden, Waresley. We pray for its Clergy: The Revd Rachel Blanchflower, The Revd Ruth Adams, The Revd Juliette Brown . We pray for its Licensed Lay Minister, Mrs Jane Connell and for the life of the church, and the </w:t>
      </w:r>
      <w:r w:rsidR="000F7774">
        <w:t xml:space="preserve">parishes it serves. </w:t>
      </w:r>
      <w:r>
        <w:t xml:space="preserve">We pray for the Theological Education Institution of Westcott House and from the Anglican Communion Cycle of Prayer: </w:t>
      </w:r>
    </w:p>
    <w:p w14:paraId="07AFAF11" w14:textId="70EDBFE7" w:rsidR="00D24372" w:rsidRDefault="005707DD" w:rsidP="00665DC8">
      <w:pPr>
        <w:spacing w:after="0" w:line="240" w:lineRule="auto"/>
      </w:pPr>
      <w:r>
        <w:t>The Diocese of South Rwenzori - The Church of the Province of Uganda</w:t>
      </w:r>
    </w:p>
    <w:p w14:paraId="577C90AD" w14:textId="77777777" w:rsidR="00665DC8" w:rsidRDefault="00665DC8" w:rsidP="00665DC8">
      <w:pPr>
        <w:spacing w:after="0" w:line="240" w:lineRule="auto"/>
      </w:pPr>
    </w:p>
    <w:p w14:paraId="79DBCADB" w14:textId="77777777" w:rsidR="00D24372" w:rsidRDefault="005707DD" w:rsidP="00665DC8">
      <w:pPr>
        <w:spacing w:after="0" w:line="240" w:lineRule="auto"/>
        <w:rPr>
          <w:b/>
          <w:sz w:val="26"/>
        </w:rPr>
      </w:pPr>
      <w:r>
        <w:rPr>
          <w:b/>
          <w:sz w:val="26"/>
        </w:rPr>
        <w:t>Thursday 11th December</w:t>
      </w:r>
    </w:p>
    <w:p w14:paraId="5014973D" w14:textId="1852BFC8" w:rsidR="00665DC8" w:rsidRDefault="005707DD" w:rsidP="00665DC8">
      <w:pPr>
        <w:spacing w:after="0" w:line="240" w:lineRule="auto"/>
      </w:pPr>
      <w:r>
        <w:t xml:space="preserve">Today we pray for the Benefice of St Neots Team Ministry. We pray for its Clergy: The Revd Canon Paul Hutchinson and for the life of the church, and the </w:t>
      </w:r>
      <w:r w:rsidR="000F7774">
        <w:t xml:space="preserve">parishes it serves. </w:t>
      </w:r>
      <w:r>
        <w:t xml:space="preserve">We pray for the Archdeacon of Huntingdon and Wisbech and from the Anglican Communion Cycle of Prayer: </w:t>
      </w:r>
    </w:p>
    <w:p w14:paraId="00022FCB" w14:textId="60C71244" w:rsidR="00D24372" w:rsidRDefault="005707DD" w:rsidP="00665DC8">
      <w:pPr>
        <w:spacing w:after="0" w:line="240" w:lineRule="auto"/>
      </w:pPr>
      <w:r>
        <w:t xml:space="preserve">The Diocese of Sabah - Church of the Province of </w:t>
      </w:r>
      <w:proofErr w:type="gramStart"/>
      <w:r>
        <w:t>South East</w:t>
      </w:r>
      <w:proofErr w:type="gramEnd"/>
      <w:r>
        <w:t xml:space="preserve"> Asia</w:t>
      </w:r>
    </w:p>
    <w:p w14:paraId="7443B112" w14:textId="77777777" w:rsidR="00665DC8" w:rsidRDefault="00665DC8" w:rsidP="00665DC8">
      <w:pPr>
        <w:spacing w:after="0" w:line="240" w:lineRule="auto"/>
      </w:pPr>
    </w:p>
    <w:p w14:paraId="6EF03883" w14:textId="77777777" w:rsidR="00D24372" w:rsidRDefault="005707DD" w:rsidP="00665DC8">
      <w:pPr>
        <w:spacing w:after="0" w:line="240" w:lineRule="auto"/>
        <w:rPr>
          <w:b/>
          <w:sz w:val="26"/>
        </w:rPr>
      </w:pPr>
      <w:r>
        <w:rPr>
          <w:b/>
          <w:sz w:val="26"/>
        </w:rPr>
        <w:t>Friday 12th December</w:t>
      </w:r>
    </w:p>
    <w:p w14:paraId="1663CA77" w14:textId="7EEA6A78" w:rsidR="00665DC8" w:rsidRDefault="005707DD" w:rsidP="00665DC8">
      <w:pPr>
        <w:spacing w:after="0" w:line="240" w:lineRule="auto"/>
      </w:pPr>
      <w:r>
        <w:lastRenderedPageBreak/>
        <w:t xml:space="preserve">Today we pray for the Benefice of The Paxtons with Diddington and Southoe, its parishes of Diddington, Great Paxton, Little Paxton, Southoe. We pray for its Licensed Lay Ministers, Mr Peter Dunn, Mrs Sandra Macrow and for the life of the church, and the </w:t>
      </w:r>
      <w:r w:rsidR="000F7774">
        <w:t xml:space="preserve">parishes it serves. </w:t>
      </w:r>
      <w:r>
        <w:t xml:space="preserve">We pray for the work of the Mothers' Union in the diocese and across the world and from the Anglican Communion Cycle of Prayer: </w:t>
      </w:r>
    </w:p>
    <w:p w14:paraId="10B4FB85" w14:textId="63ED019D" w:rsidR="00D24372" w:rsidRDefault="005707DD" w:rsidP="00665DC8">
      <w:pPr>
        <w:spacing w:after="0" w:line="240" w:lineRule="auto"/>
      </w:pPr>
      <w:r>
        <w:t xml:space="preserve">The Diocese of </w:t>
      </w:r>
      <w:proofErr w:type="spellStart"/>
      <w:r>
        <w:t>Sabongidda</w:t>
      </w:r>
      <w:proofErr w:type="spellEnd"/>
      <w:r>
        <w:t>-Ora - The Church of Nigeria (Anglican Communion)</w:t>
      </w:r>
    </w:p>
    <w:p w14:paraId="75A87F61" w14:textId="77777777" w:rsidR="00665DC8" w:rsidRDefault="00665DC8" w:rsidP="00665DC8">
      <w:pPr>
        <w:spacing w:after="0" w:line="240" w:lineRule="auto"/>
      </w:pPr>
    </w:p>
    <w:p w14:paraId="0A21DD62" w14:textId="25542887" w:rsidR="00D24372" w:rsidRDefault="005707DD" w:rsidP="00665DC8">
      <w:pPr>
        <w:spacing w:after="0" w:line="240" w:lineRule="auto"/>
        <w:rPr>
          <w:b/>
          <w:sz w:val="26"/>
        </w:rPr>
      </w:pPr>
      <w:r>
        <w:rPr>
          <w:b/>
          <w:sz w:val="26"/>
        </w:rPr>
        <w:t xml:space="preserve">Saturday 13th December </w:t>
      </w:r>
    </w:p>
    <w:p w14:paraId="0EB4C891" w14:textId="5BE98240" w:rsidR="00665DC8" w:rsidRDefault="005707DD" w:rsidP="00665DC8">
      <w:pPr>
        <w:spacing w:after="0" w:line="240" w:lineRule="auto"/>
      </w:pPr>
      <w:r>
        <w:t xml:space="preserve">Today we pray for the Benefice of The Staughtons with Hail Weston, its parishes of Great Staughton, Hail Weston, Little Staughton. We pray for its Licensed Lay Ministers, Mrs Maggie Coiley, Mr Glenn Coiley and for the life of the church, and the </w:t>
      </w:r>
      <w:r w:rsidR="000F7774">
        <w:t xml:space="preserve">parishes it serves. </w:t>
      </w:r>
      <w:r>
        <w:t xml:space="preserve">We pray for our colleagues at the Diocesan Registry and from the Anglican Communion Cycle of Prayer: </w:t>
      </w:r>
    </w:p>
    <w:p w14:paraId="5036B7B1" w14:textId="5C2B930A" w:rsidR="00D24372" w:rsidRDefault="005707DD" w:rsidP="00665DC8">
      <w:pPr>
        <w:spacing w:after="0" w:line="240" w:lineRule="auto"/>
      </w:pPr>
      <w:r>
        <w:t>The Sacred Circle - The Anglican Church of Canada</w:t>
      </w:r>
    </w:p>
    <w:p w14:paraId="5D805FD4" w14:textId="77777777" w:rsidR="00665DC8" w:rsidRDefault="00665DC8" w:rsidP="00665DC8">
      <w:pPr>
        <w:spacing w:after="0" w:line="240" w:lineRule="auto"/>
        <w:rPr>
          <w:bCs/>
          <w:szCs w:val="18"/>
        </w:rPr>
      </w:pPr>
      <w:r w:rsidRPr="00665DC8">
        <w:rPr>
          <w:bCs/>
          <w:szCs w:val="18"/>
        </w:rPr>
        <w:t>Lucy, Martyr at Syracuse, 304 (Lesser Festival)</w:t>
      </w:r>
    </w:p>
    <w:p w14:paraId="50D4AD12" w14:textId="20E93257" w:rsidR="00665DC8" w:rsidRDefault="00665DC8" w:rsidP="00665DC8">
      <w:pPr>
        <w:spacing w:after="0" w:line="240" w:lineRule="auto"/>
        <w:rPr>
          <w:bCs/>
          <w:szCs w:val="18"/>
        </w:rPr>
      </w:pPr>
      <w:r w:rsidRPr="00665DC8">
        <w:rPr>
          <w:bCs/>
          <w:szCs w:val="18"/>
        </w:rPr>
        <w:t>Samuel Johnson, Moralist, 1784 (Commemoration)</w:t>
      </w:r>
    </w:p>
    <w:p w14:paraId="18C6D0C6" w14:textId="77777777" w:rsidR="00665DC8" w:rsidRPr="00665DC8" w:rsidRDefault="00665DC8" w:rsidP="00665DC8">
      <w:pPr>
        <w:spacing w:after="0" w:line="240" w:lineRule="auto"/>
        <w:rPr>
          <w:bCs/>
        </w:rPr>
      </w:pPr>
    </w:p>
    <w:p w14:paraId="5E31D8E4" w14:textId="06112520" w:rsidR="00D24372" w:rsidRDefault="005707DD" w:rsidP="00665DC8">
      <w:pPr>
        <w:spacing w:after="0" w:line="240" w:lineRule="auto"/>
        <w:rPr>
          <w:b/>
          <w:sz w:val="26"/>
        </w:rPr>
      </w:pPr>
      <w:r>
        <w:rPr>
          <w:b/>
          <w:sz w:val="26"/>
        </w:rPr>
        <w:t xml:space="preserve">Sunday 14th December </w:t>
      </w:r>
    </w:p>
    <w:p w14:paraId="77EDD0E3" w14:textId="77777777" w:rsidR="00665DC8" w:rsidRDefault="005707DD" w:rsidP="00665DC8">
      <w:pPr>
        <w:spacing w:after="0" w:line="240" w:lineRule="auto"/>
      </w:pPr>
      <w:r>
        <w:t xml:space="preserve">Today we begin praying for the Deanery of Wisbech Lynn Marshland, served by the Rural Dean, The Revd Dr Richard Hines and the Lay Chair Canon Alex Gullon. We pray for our Bishops' Officers and their specialist areas of ministry and from the Anglican Communion Cycle of Prayer we pray for </w:t>
      </w:r>
      <w:proofErr w:type="spellStart"/>
      <w:r w:rsidR="00665DC8">
        <w:t>Igreja</w:t>
      </w:r>
      <w:proofErr w:type="spellEnd"/>
      <w:r w:rsidR="00665DC8">
        <w:t xml:space="preserve"> Episcopal Anglicana do </w:t>
      </w:r>
      <w:proofErr w:type="spellStart"/>
      <w:r w:rsidR="00665DC8">
        <w:t>Brasil</w:t>
      </w:r>
      <w:proofErr w:type="spellEnd"/>
    </w:p>
    <w:p w14:paraId="2E6124AC" w14:textId="631DEA3A" w:rsidR="00665DC8" w:rsidRDefault="005707DD" w:rsidP="00665DC8">
      <w:pPr>
        <w:spacing w:after="0" w:line="240" w:lineRule="auto"/>
      </w:pPr>
      <w:r>
        <w:t>Advent 3</w:t>
      </w:r>
    </w:p>
    <w:p w14:paraId="615EC76B" w14:textId="23A4D877" w:rsidR="00D24372" w:rsidRDefault="005707DD" w:rsidP="00665DC8">
      <w:pPr>
        <w:spacing w:after="0" w:line="240" w:lineRule="auto"/>
      </w:pPr>
      <w:r>
        <w:t>John of the Cross, Poet, Teacher of the Faith, 1591 (Lesser Festival)</w:t>
      </w:r>
    </w:p>
    <w:p w14:paraId="017FEC9C" w14:textId="77777777" w:rsidR="00665DC8" w:rsidRDefault="00665DC8" w:rsidP="00665DC8">
      <w:pPr>
        <w:spacing w:after="0" w:line="240" w:lineRule="auto"/>
      </w:pPr>
    </w:p>
    <w:p w14:paraId="0C153D39" w14:textId="77777777" w:rsidR="00D24372" w:rsidRDefault="005707DD" w:rsidP="00665DC8">
      <w:pPr>
        <w:spacing w:after="0" w:line="240" w:lineRule="auto"/>
        <w:rPr>
          <w:b/>
          <w:sz w:val="26"/>
        </w:rPr>
      </w:pPr>
      <w:r>
        <w:rPr>
          <w:b/>
          <w:sz w:val="26"/>
        </w:rPr>
        <w:t>Monday 15th December</w:t>
      </w:r>
    </w:p>
    <w:p w14:paraId="1224FF00" w14:textId="607073FF" w:rsidR="00665DC8" w:rsidRDefault="005707DD" w:rsidP="00665DC8">
      <w:pPr>
        <w:spacing w:after="0" w:line="240" w:lineRule="auto"/>
      </w:pPr>
      <w:r>
        <w:t xml:space="preserve">Today we pray for the Benefice of Clenchwarton. We pray for its Clergy: The Revd Barbara Burton and for the life of the church, and the </w:t>
      </w:r>
      <w:r w:rsidR="000F7774">
        <w:t xml:space="preserve">parish it serves. </w:t>
      </w:r>
      <w:r>
        <w:t xml:space="preserve">We pray for those supporting the financial health of our Diocese and from the Anglican Communion Cycle of Prayer: </w:t>
      </w:r>
    </w:p>
    <w:p w14:paraId="25DA7605" w14:textId="5AC9FE13" w:rsidR="00D24372" w:rsidRDefault="005707DD" w:rsidP="00665DC8">
      <w:pPr>
        <w:spacing w:after="0" w:line="240" w:lineRule="auto"/>
      </w:pPr>
      <w:r>
        <w:t>The Diocese of Saint Helena - The Anglican Church of Southern Africa</w:t>
      </w:r>
    </w:p>
    <w:p w14:paraId="243B19DC" w14:textId="77777777" w:rsidR="00665DC8" w:rsidRDefault="00665DC8" w:rsidP="00665DC8">
      <w:pPr>
        <w:spacing w:after="0" w:line="240" w:lineRule="auto"/>
      </w:pPr>
    </w:p>
    <w:p w14:paraId="48EE6E24" w14:textId="77777777" w:rsidR="00D24372" w:rsidRDefault="005707DD" w:rsidP="00665DC8">
      <w:pPr>
        <w:spacing w:after="0" w:line="240" w:lineRule="auto"/>
        <w:rPr>
          <w:b/>
          <w:sz w:val="26"/>
        </w:rPr>
      </w:pPr>
      <w:r>
        <w:rPr>
          <w:b/>
          <w:sz w:val="26"/>
        </w:rPr>
        <w:t>Tuesday 16th December</w:t>
      </w:r>
    </w:p>
    <w:p w14:paraId="02743B3B" w14:textId="0D747D00" w:rsidR="00665DC8" w:rsidRDefault="005707DD" w:rsidP="00665DC8">
      <w:pPr>
        <w:spacing w:after="0" w:line="240" w:lineRule="auto"/>
      </w:pPr>
      <w:r>
        <w:t xml:space="preserve">Today we pray for the Benefice of East Marshland , its parishes of Terrington St John, Tilney All Saints, Tilney St Lawrence, Wiggenhall St Germans with St Mary the Virgin and Islington, Wiggenhall St Mary Magdalen. We pray for its Licensed Lay </w:t>
      </w:r>
      <w:proofErr w:type="spellStart"/>
      <w:r>
        <w:t>Ministers,Mrs</w:t>
      </w:r>
      <w:proofErr w:type="spellEnd"/>
      <w:r>
        <w:t xml:space="preserve"> Jo Chilvers, Dr Cyril Dodd, Mr Mark Wright and for the life of the church, and the </w:t>
      </w:r>
      <w:r w:rsidR="000F7774">
        <w:t xml:space="preserve">parishes it serves. </w:t>
      </w:r>
      <w:r>
        <w:t xml:space="preserve">We pray for Cambridgeshire Deaf Church and from the Anglican Communion Cycle of Prayer: </w:t>
      </w:r>
    </w:p>
    <w:p w14:paraId="7E042A20" w14:textId="0A5BE531" w:rsidR="00D24372" w:rsidRDefault="005707DD" w:rsidP="00665DC8">
      <w:pPr>
        <w:spacing w:after="0" w:line="240" w:lineRule="auto"/>
      </w:pPr>
      <w:r>
        <w:t>The Diocese of Saint Mark the Evangelist - The Anglican Church of Southern Africa</w:t>
      </w:r>
    </w:p>
    <w:p w14:paraId="67B78127" w14:textId="77777777" w:rsidR="00665DC8" w:rsidRDefault="00665DC8" w:rsidP="00665DC8">
      <w:pPr>
        <w:spacing w:after="0" w:line="240" w:lineRule="auto"/>
      </w:pPr>
    </w:p>
    <w:p w14:paraId="173D4043" w14:textId="77777777" w:rsidR="00665DC8" w:rsidRDefault="00665DC8" w:rsidP="00665DC8">
      <w:pPr>
        <w:spacing w:after="0" w:line="240" w:lineRule="auto"/>
      </w:pPr>
    </w:p>
    <w:p w14:paraId="0BF35429" w14:textId="77777777" w:rsidR="00665DC8" w:rsidRDefault="00665DC8" w:rsidP="00665DC8">
      <w:pPr>
        <w:spacing w:after="0" w:line="240" w:lineRule="auto"/>
      </w:pPr>
    </w:p>
    <w:p w14:paraId="6E45AF01" w14:textId="77777777" w:rsidR="00665DC8" w:rsidRDefault="00665DC8" w:rsidP="00665DC8">
      <w:pPr>
        <w:spacing w:after="0" w:line="240" w:lineRule="auto"/>
      </w:pPr>
    </w:p>
    <w:p w14:paraId="7657D0CF" w14:textId="77777777" w:rsidR="00665DC8" w:rsidRDefault="00665DC8" w:rsidP="00665DC8">
      <w:pPr>
        <w:spacing w:after="0" w:line="240" w:lineRule="auto"/>
      </w:pPr>
    </w:p>
    <w:p w14:paraId="6EF94018" w14:textId="77777777" w:rsidR="00665DC8" w:rsidRDefault="00665DC8" w:rsidP="00665DC8">
      <w:pPr>
        <w:spacing w:after="0" w:line="240" w:lineRule="auto"/>
      </w:pPr>
    </w:p>
    <w:p w14:paraId="4884B7E7" w14:textId="77777777" w:rsidR="00665DC8" w:rsidRDefault="00665DC8" w:rsidP="00665DC8">
      <w:pPr>
        <w:spacing w:after="0" w:line="240" w:lineRule="auto"/>
      </w:pPr>
    </w:p>
    <w:p w14:paraId="7CF33C0A" w14:textId="77777777" w:rsidR="00665DC8" w:rsidRDefault="00665DC8" w:rsidP="00665DC8">
      <w:pPr>
        <w:spacing w:after="0" w:line="240" w:lineRule="auto"/>
      </w:pPr>
    </w:p>
    <w:p w14:paraId="120A5AF2" w14:textId="77777777" w:rsidR="000F7774" w:rsidRDefault="000F7774" w:rsidP="00665DC8">
      <w:pPr>
        <w:spacing w:after="0" w:line="240" w:lineRule="auto"/>
      </w:pPr>
    </w:p>
    <w:p w14:paraId="33702687" w14:textId="77777777" w:rsidR="000F7774" w:rsidRDefault="000F7774" w:rsidP="00665DC8">
      <w:pPr>
        <w:spacing w:after="0" w:line="240" w:lineRule="auto"/>
      </w:pPr>
    </w:p>
    <w:p w14:paraId="084665DB" w14:textId="77777777" w:rsidR="00665DC8" w:rsidRDefault="00665DC8" w:rsidP="00665DC8">
      <w:pPr>
        <w:spacing w:after="0" w:line="240" w:lineRule="auto"/>
      </w:pPr>
    </w:p>
    <w:p w14:paraId="00D0FFAC" w14:textId="329F872B" w:rsidR="00D24372" w:rsidRDefault="005707DD" w:rsidP="00665DC8">
      <w:pPr>
        <w:spacing w:after="0" w:line="240" w:lineRule="auto"/>
        <w:rPr>
          <w:b/>
          <w:sz w:val="26"/>
        </w:rPr>
      </w:pPr>
      <w:r>
        <w:rPr>
          <w:b/>
          <w:sz w:val="26"/>
        </w:rPr>
        <w:t xml:space="preserve">Wednesday 17th December </w:t>
      </w:r>
    </w:p>
    <w:p w14:paraId="6080C6CB" w14:textId="2307DD46" w:rsidR="00665DC8" w:rsidRDefault="005707DD" w:rsidP="00665DC8">
      <w:pPr>
        <w:spacing w:after="0" w:line="240" w:lineRule="auto"/>
      </w:pPr>
      <w:r>
        <w:lastRenderedPageBreak/>
        <w:t xml:space="preserve">Today we pray for the Benefice of Leverington, Newton in the Isle with St Mary in the Marsh and Tydd St Giles, its parishes of Leverington, Newton in the Isle with Saint Mary in the Marsh, Tydd St Giles. We pray for its Clergy: The Revd Sandra Gardner. We pray for its Licensed Lay Ministers, Mrs Kate Pateman, Ms Margaret Tanner and for the life of the church, and the </w:t>
      </w:r>
      <w:r w:rsidR="000F7774">
        <w:t xml:space="preserve">parishes it serves. </w:t>
      </w:r>
      <w:r>
        <w:t xml:space="preserve">We pray for those in our Property, Housing and Glebe teams and from the Anglican Communion Cycle of Prayer: </w:t>
      </w:r>
    </w:p>
    <w:p w14:paraId="6CED0847" w14:textId="05E29528" w:rsidR="00D24372" w:rsidRDefault="005707DD" w:rsidP="00665DC8">
      <w:pPr>
        <w:spacing w:after="0" w:line="240" w:lineRule="auto"/>
      </w:pPr>
      <w:r>
        <w:t>The Diocese of Saldanha Bay - The Anglican Church of Southern Africa</w:t>
      </w:r>
    </w:p>
    <w:p w14:paraId="353A872C" w14:textId="77777777" w:rsidR="00665DC8" w:rsidRDefault="00665DC8" w:rsidP="00665DC8">
      <w:pPr>
        <w:spacing w:after="0" w:line="240" w:lineRule="auto"/>
        <w:rPr>
          <w:bCs/>
          <w:szCs w:val="18"/>
        </w:rPr>
      </w:pPr>
      <w:r w:rsidRPr="00665DC8">
        <w:rPr>
          <w:bCs/>
          <w:szCs w:val="18"/>
        </w:rPr>
        <w:t>Dorothy Leigh Sayers, Spiritual Writer. 1957 (lived at Bluntisham)</w:t>
      </w:r>
    </w:p>
    <w:p w14:paraId="786B4743" w14:textId="75D13E2B" w:rsidR="00665DC8" w:rsidRDefault="00665DC8" w:rsidP="00665DC8">
      <w:pPr>
        <w:spacing w:after="0" w:line="240" w:lineRule="auto"/>
        <w:rPr>
          <w:bCs/>
          <w:szCs w:val="18"/>
        </w:rPr>
      </w:pPr>
      <w:r w:rsidRPr="00665DC8">
        <w:rPr>
          <w:bCs/>
          <w:szCs w:val="18"/>
        </w:rPr>
        <w:t xml:space="preserve">O </w:t>
      </w:r>
      <w:proofErr w:type="spellStart"/>
      <w:r w:rsidRPr="00665DC8">
        <w:rPr>
          <w:bCs/>
          <w:szCs w:val="18"/>
        </w:rPr>
        <w:t>Sapientia</w:t>
      </w:r>
      <w:proofErr w:type="spellEnd"/>
      <w:r w:rsidRPr="00665DC8">
        <w:rPr>
          <w:bCs/>
          <w:szCs w:val="18"/>
        </w:rPr>
        <w:t>; and Eglantyne Jebb, Social Reformer, Founder of ‘Save The Children’, 1928 (Commemorations)</w:t>
      </w:r>
    </w:p>
    <w:p w14:paraId="1109B74D" w14:textId="77777777" w:rsidR="00197C0E" w:rsidRPr="00665DC8" w:rsidRDefault="00197C0E" w:rsidP="00665DC8">
      <w:pPr>
        <w:spacing w:after="0" w:line="240" w:lineRule="auto"/>
        <w:rPr>
          <w:bCs/>
        </w:rPr>
      </w:pPr>
    </w:p>
    <w:p w14:paraId="5C637EBC" w14:textId="77777777" w:rsidR="00D24372" w:rsidRDefault="005707DD" w:rsidP="00665DC8">
      <w:pPr>
        <w:spacing w:after="0" w:line="240" w:lineRule="auto"/>
        <w:rPr>
          <w:b/>
          <w:sz w:val="26"/>
        </w:rPr>
      </w:pPr>
      <w:r>
        <w:rPr>
          <w:b/>
          <w:sz w:val="26"/>
        </w:rPr>
        <w:t>Thursday 18th December</w:t>
      </w:r>
    </w:p>
    <w:p w14:paraId="220661D5" w14:textId="697A5BEF" w:rsidR="00197C0E" w:rsidRDefault="005707DD" w:rsidP="00665DC8">
      <w:pPr>
        <w:spacing w:after="0" w:line="240" w:lineRule="auto"/>
      </w:pPr>
      <w:r>
        <w:t xml:space="preserve">Today we pray for the Benefice of Outwell. We pray for its Clergy: The Revd Daphne Calvert. We pray for its Licensed Lay Minister, Mrs Raine Thorrold and for the life of the church, and the </w:t>
      </w:r>
      <w:r w:rsidR="000F7774">
        <w:t xml:space="preserve">parish it serves. </w:t>
      </w:r>
      <w:r>
        <w:t xml:space="preserve">We pray for our linked Diocese of Kigali and from the Anglican Communion Cycle of Prayer: </w:t>
      </w:r>
    </w:p>
    <w:p w14:paraId="7001C9BC" w14:textId="3CC9BA8C" w:rsidR="00D24372" w:rsidRDefault="005707DD" w:rsidP="00665DC8">
      <w:pPr>
        <w:spacing w:after="0" w:line="240" w:lineRule="auto"/>
      </w:pPr>
      <w:r>
        <w:t>The Diocese of Salisbury - The Church of England</w:t>
      </w:r>
    </w:p>
    <w:p w14:paraId="65597386" w14:textId="77777777" w:rsidR="00197C0E" w:rsidRDefault="00197C0E" w:rsidP="00665DC8">
      <w:pPr>
        <w:spacing w:after="0" w:line="240" w:lineRule="auto"/>
      </w:pPr>
    </w:p>
    <w:p w14:paraId="0FA53087" w14:textId="77777777" w:rsidR="00D24372" w:rsidRDefault="005707DD" w:rsidP="00665DC8">
      <w:pPr>
        <w:spacing w:after="0" w:line="240" w:lineRule="auto"/>
        <w:rPr>
          <w:b/>
          <w:sz w:val="26"/>
        </w:rPr>
      </w:pPr>
      <w:r>
        <w:rPr>
          <w:b/>
          <w:sz w:val="26"/>
        </w:rPr>
        <w:t>Friday 19th December</w:t>
      </w:r>
    </w:p>
    <w:p w14:paraId="43E97CDA" w14:textId="432A9F95" w:rsidR="00197C0E" w:rsidRDefault="005707DD" w:rsidP="00665DC8">
      <w:pPr>
        <w:spacing w:after="0" w:line="240" w:lineRule="auto"/>
      </w:pPr>
      <w:r>
        <w:t xml:space="preserve">Today we pray for the Benefice of St Augustine, Wisbech. We pray for its Clergy: The Revd Paul Kite, The Revd Sue Squires-Dutton. We pray for its Licensed Lay Minister, Mr Keith Aplin and for the life of the church, and the </w:t>
      </w:r>
      <w:r w:rsidR="000F7774">
        <w:t xml:space="preserve">parish it serves. </w:t>
      </w:r>
      <w:r>
        <w:t xml:space="preserve">We pray for Our Bishop and from the Anglican Communion Cycle of Prayer: </w:t>
      </w:r>
    </w:p>
    <w:p w14:paraId="4F436F01" w14:textId="33B1B7EB" w:rsidR="00D24372" w:rsidRDefault="005707DD" w:rsidP="00665DC8">
      <w:pPr>
        <w:spacing w:after="0" w:line="240" w:lineRule="auto"/>
      </w:pPr>
      <w:r>
        <w:t>The Diocese of El Salvador - Iglesia Anglicana de la Region Central de America</w:t>
      </w:r>
    </w:p>
    <w:p w14:paraId="709EB5AF" w14:textId="77777777" w:rsidR="00197C0E" w:rsidRDefault="00197C0E" w:rsidP="00665DC8">
      <w:pPr>
        <w:spacing w:after="0" w:line="240" w:lineRule="auto"/>
      </w:pPr>
    </w:p>
    <w:p w14:paraId="69064989" w14:textId="77777777" w:rsidR="00D24372" w:rsidRDefault="005707DD" w:rsidP="00665DC8">
      <w:pPr>
        <w:spacing w:after="0" w:line="240" w:lineRule="auto"/>
        <w:rPr>
          <w:b/>
          <w:sz w:val="26"/>
        </w:rPr>
      </w:pPr>
      <w:r>
        <w:rPr>
          <w:b/>
          <w:sz w:val="26"/>
        </w:rPr>
        <w:t>Saturday 20th December</w:t>
      </w:r>
    </w:p>
    <w:p w14:paraId="6C5D0A36" w14:textId="02CC3F6D" w:rsidR="00197C0E" w:rsidRDefault="005707DD" w:rsidP="00665DC8">
      <w:pPr>
        <w:spacing w:after="0" w:line="240" w:lineRule="auto"/>
      </w:pPr>
      <w:r>
        <w:t xml:space="preserve">Today we pray for the Benefice of St Peter and St Paul, Wisbech. We pray for its Clergy: The Revd Paul Kite, The Revd Sue Squires-Dutton. We pray for its Licensed Lay Minister, Mr Keith Aplin and for the life of the church, and the </w:t>
      </w:r>
      <w:r w:rsidR="000F7774">
        <w:t xml:space="preserve">parish it serves. </w:t>
      </w:r>
      <w:r>
        <w:t xml:space="preserve">We pray for The Dean and Chapter of Ely Cathedral, and all its staff and volunteers and from the Anglican Communion Cycle of Prayer: </w:t>
      </w:r>
    </w:p>
    <w:p w14:paraId="313FF43F" w14:textId="13ACEF17" w:rsidR="00D24372" w:rsidRDefault="005707DD" w:rsidP="00665DC8">
      <w:pPr>
        <w:spacing w:after="0" w:line="240" w:lineRule="auto"/>
      </w:pPr>
      <w:r>
        <w:t>The Diocese of Sambalpur - The Church of North India (United)</w:t>
      </w:r>
    </w:p>
    <w:p w14:paraId="4E4423E5" w14:textId="77777777" w:rsidR="00197C0E" w:rsidRDefault="00197C0E" w:rsidP="00665DC8">
      <w:pPr>
        <w:spacing w:after="0" w:line="240" w:lineRule="auto"/>
      </w:pPr>
    </w:p>
    <w:p w14:paraId="7D89E8CE" w14:textId="77777777" w:rsidR="00D24372" w:rsidRDefault="005707DD" w:rsidP="00665DC8">
      <w:pPr>
        <w:spacing w:after="0" w:line="240" w:lineRule="auto"/>
        <w:rPr>
          <w:b/>
          <w:sz w:val="26"/>
        </w:rPr>
      </w:pPr>
      <w:r>
        <w:rPr>
          <w:b/>
          <w:sz w:val="26"/>
        </w:rPr>
        <w:t>Sunday 21st December</w:t>
      </w:r>
    </w:p>
    <w:p w14:paraId="5BC928FB" w14:textId="43A411A0" w:rsidR="00197C0E" w:rsidRDefault="005707DD" w:rsidP="00665DC8">
      <w:pPr>
        <w:spacing w:after="0" w:line="240" w:lineRule="auto"/>
      </w:pPr>
      <w:r>
        <w:t xml:space="preserve">Today we pray for the Benefice of Terrington St Clement. We pray for its Clergy: The Revd Robert Slipper and for the life of the church, and the </w:t>
      </w:r>
      <w:r w:rsidR="000F7774">
        <w:t xml:space="preserve">parish it serves. </w:t>
      </w:r>
      <w:r>
        <w:t xml:space="preserve">We pray for our Children, Youth and Family workers and from the Anglican Communion Cycle of Prayer: </w:t>
      </w:r>
    </w:p>
    <w:p w14:paraId="21A04589" w14:textId="77777777" w:rsidR="00197C0E" w:rsidRDefault="00197C0E" w:rsidP="00197C0E">
      <w:pPr>
        <w:spacing w:after="0" w:line="240" w:lineRule="auto"/>
      </w:pPr>
      <w:r>
        <w:t>The Anglican Church of Burundi</w:t>
      </w:r>
    </w:p>
    <w:p w14:paraId="0CDB8DDB" w14:textId="77777777" w:rsidR="00197C0E" w:rsidRDefault="005707DD" w:rsidP="00665DC8">
      <w:pPr>
        <w:spacing w:after="0" w:line="240" w:lineRule="auto"/>
      </w:pPr>
      <w:r>
        <w:t xml:space="preserve">Advent 4 </w:t>
      </w:r>
    </w:p>
    <w:p w14:paraId="1E79F4D3" w14:textId="77777777" w:rsidR="00197C0E" w:rsidRDefault="00197C0E" w:rsidP="00665DC8">
      <w:pPr>
        <w:spacing w:after="0" w:line="240" w:lineRule="auto"/>
      </w:pPr>
    </w:p>
    <w:p w14:paraId="736BA19F" w14:textId="77777777" w:rsidR="00D24372" w:rsidRDefault="005707DD" w:rsidP="00665DC8">
      <w:pPr>
        <w:spacing w:after="0" w:line="240" w:lineRule="auto"/>
        <w:rPr>
          <w:b/>
          <w:sz w:val="26"/>
        </w:rPr>
      </w:pPr>
      <w:r>
        <w:rPr>
          <w:b/>
          <w:sz w:val="26"/>
        </w:rPr>
        <w:t>Monday 22nd December</w:t>
      </w:r>
    </w:p>
    <w:p w14:paraId="1DB6F043" w14:textId="77777777" w:rsidR="00197C0E" w:rsidRDefault="005707DD" w:rsidP="00665DC8">
      <w:pPr>
        <w:spacing w:after="0" w:line="240" w:lineRule="auto"/>
      </w:pPr>
      <w:r>
        <w:t xml:space="preserve">Today we pray for the Benefice of The Fen Orchards, its parishes of Elm, Emneth and Marshland St James, Friday Bridge with Coldham. We pray for their volunteers, PCC members, Churchwardens and congregations during the interregnum. We pray for the National Church Institutions and the work they do and from the Anglican Communion Cycle of Prayer: </w:t>
      </w:r>
    </w:p>
    <w:p w14:paraId="03245517" w14:textId="1C986712" w:rsidR="00D24372" w:rsidRDefault="005707DD" w:rsidP="00665DC8">
      <w:pPr>
        <w:spacing w:after="0" w:line="240" w:lineRule="auto"/>
      </w:pPr>
      <w:r>
        <w:t>The Diocese of Santiago (Chile) - Iglesia Anglicana de Chile</w:t>
      </w:r>
    </w:p>
    <w:p w14:paraId="495D196C" w14:textId="77777777" w:rsidR="00197C0E" w:rsidRDefault="00197C0E" w:rsidP="00665DC8">
      <w:pPr>
        <w:spacing w:after="0" w:line="240" w:lineRule="auto"/>
      </w:pPr>
    </w:p>
    <w:p w14:paraId="3F2C5FD6" w14:textId="77777777" w:rsidR="00197C0E" w:rsidRDefault="00197C0E" w:rsidP="00665DC8">
      <w:pPr>
        <w:spacing w:after="0" w:line="240" w:lineRule="auto"/>
      </w:pPr>
    </w:p>
    <w:p w14:paraId="6061B20B" w14:textId="77777777" w:rsidR="00197C0E" w:rsidRDefault="00197C0E" w:rsidP="00665DC8">
      <w:pPr>
        <w:spacing w:after="0" w:line="240" w:lineRule="auto"/>
      </w:pPr>
    </w:p>
    <w:p w14:paraId="3415E9A3" w14:textId="77777777" w:rsidR="00197C0E" w:rsidRDefault="00197C0E" w:rsidP="00665DC8">
      <w:pPr>
        <w:spacing w:after="0" w:line="240" w:lineRule="auto"/>
      </w:pPr>
    </w:p>
    <w:p w14:paraId="371744E0" w14:textId="77777777" w:rsidR="005E615A" w:rsidRDefault="005E615A" w:rsidP="00665DC8">
      <w:pPr>
        <w:spacing w:after="0" w:line="240" w:lineRule="auto"/>
      </w:pPr>
    </w:p>
    <w:p w14:paraId="23E0FE71" w14:textId="77777777" w:rsidR="00D24372" w:rsidRDefault="005707DD" w:rsidP="00665DC8">
      <w:pPr>
        <w:spacing w:after="0" w:line="240" w:lineRule="auto"/>
        <w:rPr>
          <w:b/>
          <w:sz w:val="26"/>
        </w:rPr>
      </w:pPr>
      <w:r>
        <w:rPr>
          <w:b/>
          <w:sz w:val="26"/>
        </w:rPr>
        <w:lastRenderedPageBreak/>
        <w:t>Tuesday 23rd December</w:t>
      </w:r>
    </w:p>
    <w:p w14:paraId="6609CD09" w14:textId="5B56C8FC" w:rsidR="00197C0E" w:rsidRDefault="005707DD" w:rsidP="00665DC8">
      <w:pPr>
        <w:spacing w:after="0" w:line="240" w:lineRule="auto"/>
      </w:pPr>
      <w:r>
        <w:t xml:space="preserve">Today we pray for the Benefice of Upwell St Peter. We pray for its Clergy: The Revd Daphne Calvert. We pray for its Licensed Lay Ministers, Charlie Houlder-Moat, Mrs Raine Thorrold and for the life of the church, and the </w:t>
      </w:r>
      <w:r w:rsidR="000F7774">
        <w:t xml:space="preserve">parish it serves. </w:t>
      </w:r>
      <w:r>
        <w:t xml:space="preserve">We pray for colleagues in the Diocese of Ely Multi-Academy Trusts and from the Anglican Communion Cycle of Prayer: </w:t>
      </w:r>
    </w:p>
    <w:p w14:paraId="098DF98B" w14:textId="47B0D5E0" w:rsidR="00D24372" w:rsidRDefault="005707DD" w:rsidP="00665DC8">
      <w:pPr>
        <w:spacing w:after="0" w:line="240" w:lineRule="auto"/>
      </w:pPr>
      <w:r>
        <w:t>The Diocese of Santiago (Philippines) - The Episcopal Church in the Philippines</w:t>
      </w:r>
    </w:p>
    <w:p w14:paraId="5C5A0BDA" w14:textId="77777777" w:rsidR="00197C0E" w:rsidRDefault="00197C0E" w:rsidP="00665DC8">
      <w:pPr>
        <w:spacing w:after="0" w:line="240" w:lineRule="auto"/>
      </w:pPr>
    </w:p>
    <w:p w14:paraId="26AAEE5D" w14:textId="77777777" w:rsidR="00D24372" w:rsidRDefault="005707DD" w:rsidP="00665DC8">
      <w:pPr>
        <w:spacing w:after="0" w:line="240" w:lineRule="auto"/>
        <w:rPr>
          <w:b/>
          <w:sz w:val="26"/>
        </w:rPr>
      </w:pPr>
      <w:r>
        <w:rPr>
          <w:b/>
          <w:sz w:val="26"/>
        </w:rPr>
        <w:t>Wednesday 24th December (Christmas Eve)</w:t>
      </w:r>
    </w:p>
    <w:p w14:paraId="72C769A8" w14:textId="047A4BE5" w:rsidR="00197C0E" w:rsidRDefault="005707DD" w:rsidP="00665DC8">
      <w:pPr>
        <w:spacing w:after="0" w:line="240" w:lineRule="auto"/>
      </w:pPr>
      <w:r>
        <w:t xml:space="preserve">Today we pray for the Benefice of Walpole Saint Peter with Saint Andrew . We pray for its </w:t>
      </w:r>
      <w:proofErr w:type="gramStart"/>
      <w:r>
        <w:t>Clergy:,</w:t>
      </w:r>
      <w:proofErr w:type="gramEnd"/>
      <w:r>
        <w:t xml:space="preserve"> the Revd Barbara Burton and for the life of the church, and the </w:t>
      </w:r>
      <w:r w:rsidR="000F7774">
        <w:t xml:space="preserve">parish it serves. </w:t>
      </w:r>
      <w:r>
        <w:t xml:space="preserve">We pray for all who work and minister in our prisons, and those with whom they work and from the Anglican Communion Cycle of Prayer: </w:t>
      </w:r>
    </w:p>
    <w:p w14:paraId="0687275A" w14:textId="0585A2E9" w:rsidR="00D24372" w:rsidRDefault="005707DD" w:rsidP="00665DC8">
      <w:pPr>
        <w:spacing w:after="0" w:line="240" w:lineRule="auto"/>
      </w:pPr>
      <w:r>
        <w:t xml:space="preserve">The Diocese of São Paulo - </w:t>
      </w:r>
      <w:proofErr w:type="spellStart"/>
      <w:r>
        <w:t>Igreja</w:t>
      </w:r>
      <w:proofErr w:type="spellEnd"/>
      <w:r>
        <w:t xml:space="preserve"> Episcopal Anglicana do </w:t>
      </w:r>
      <w:proofErr w:type="spellStart"/>
      <w:r>
        <w:t>Brasil</w:t>
      </w:r>
      <w:proofErr w:type="spellEnd"/>
    </w:p>
    <w:p w14:paraId="4F2BEB64" w14:textId="77777777" w:rsidR="00197C0E" w:rsidRDefault="00197C0E" w:rsidP="00665DC8">
      <w:pPr>
        <w:spacing w:after="0" w:line="240" w:lineRule="auto"/>
      </w:pPr>
    </w:p>
    <w:p w14:paraId="5433704E" w14:textId="77777777" w:rsidR="00197C0E" w:rsidRDefault="005707DD" w:rsidP="00665DC8">
      <w:pPr>
        <w:spacing w:after="0" w:line="240" w:lineRule="auto"/>
        <w:rPr>
          <w:b/>
          <w:sz w:val="26"/>
        </w:rPr>
      </w:pPr>
      <w:r>
        <w:rPr>
          <w:b/>
          <w:sz w:val="26"/>
        </w:rPr>
        <w:t xml:space="preserve">Thursday 25th December </w:t>
      </w:r>
    </w:p>
    <w:p w14:paraId="09FD58B4" w14:textId="3E8C7683" w:rsidR="00D24372" w:rsidRDefault="005707DD" w:rsidP="00665DC8">
      <w:pPr>
        <w:spacing w:after="0" w:line="240" w:lineRule="auto"/>
        <w:rPr>
          <w:bCs/>
          <w:szCs w:val="18"/>
        </w:rPr>
      </w:pPr>
      <w:r w:rsidRPr="00197C0E">
        <w:rPr>
          <w:bCs/>
          <w:szCs w:val="18"/>
        </w:rPr>
        <w:t>Christmas Day (Principal Feast)</w:t>
      </w:r>
    </w:p>
    <w:p w14:paraId="1E486887" w14:textId="77777777" w:rsidR="00197C0E" w:rsidRPr="00197C0E" w:rsidRDefault="00197C0E" w:rsidP="00665DC8">
      <w:pPr>
        <w:spacing w:after="0" w:line="240" w:lineRule="auto"/>
        <w:rPr>
          <w:bCs/>
          <w:szCs w:val="18"/>
        </w:rPr>
      </w:pPr>
    </w:p>
    <w:p w14:paraId="57409CEC" w14:textId="0307A429" w:rsidR="00D24372" w:rsidRDefault="005707DD" w:rsidP="00665DC8">
      <w:pPr>
        <w:spacing w:after="0" w:line="240" w:lineRule="auto"/>
        <w:rPr>
          <w:b/>
          <w:sz w:val="26"/>
        </w:rPr>
      </w:pPr>
      <w:r>
        <w:rPr>
          <w:b/>
          <w:sz w:val="26"/>
        </w:rPr>
        <w:t xml:space="preserve">Friday 26th December </w:t>
      </w:r>
    </w:p>
    <w:p w14:paraId="00E5E4AF" w14:textId="372E54B1" w:rsidR="00197C0E" w:rsidRDefault="005707DD" w:rsidP="00665DC8">
      <w:pPr>
        <w:spacing w:after="0" w:line="240" w:lineRule="auto"/>
      </w:pPr>
      <w:r>
        <w:t xml:space="preserve">Today we pray for the Benefice of </w:t>
      </w:r>
      <w:proofErr w:type="spellStart"/>
      <w:r>
        <w:t>Walsoken</w:t>
      </w:r>
      <w:proofErr w:type="spellEnd"/>
      <w:r>
        <w:t xml:space="preserve">. We pray for its Clergy: The Revd Paul Kite. We pray for its Licensed Lay Minister, Mr Keith Aplin and for the life of the church, and the </w:t>
      </w:r>
      <w:r w:rsidR="000F7774">
        <w:t xml:space="preserve">parish it serves. </w:t>
      </w:r>
      <w:r>
        <w:t xml:space="preserve">We pray for those working to support our Changing Market Towns work and from the Anglican Communion Cycle of Prayer: </w:t>
      </w:r>
    </w:p>
    <w:p w14:paraId="64D0F807" w14:textId="62F234F1" w:rsidR="00D24372" w:rsidRDefault="005707DD" w:rsidP="00665DC8">
      <w:pPr>
        <w:spacing w:after="0" w:line="240" w:lineRule="auto"/>
      </w:pPr>
      <w:r>
        <w:t>The Diocese of Saskatchewan - The Anglican Church of Canada</w:t>
      </w:r>
    </w:p>
    <w:p w14:paraId="4AFDECD5" w14:textId="1DCDEA3D" w:rsidR="00197C0E" w:rsidRDefault="00197C0E" w:rsidP="00665DC8">
      <w:pPr>
        <w:spacing w:after="0" w:line="240" w:lineRule="auto"/>
        <w:rPr>
          <w:bCs/>
          <w:szCs w:val="18"/>
        </w:rPr>
      </w:pPr>
      <w:r w:rsidRPr="00197C0E">
        <w:rPr>
          <w:bCs/>
          <w:szCs w:val="18"/>
        </w:rPr>
        <w:t>Stephen, Deacon, First Martyr (Festival)</w:t>
      </w:r>
    </w:p>
    <w:p w14:paraId="361EC957" w14:textId="77777777" w:rsidR="00197C0E" w:rsidRPr="00197C0E" w:rsidRDefault="00197C0E" w:rsidP="00665DC8">
      <w:pPr>
        <w:spacing w:after="0" w:line="240" w:lineRule="auto"/>
        <w:rPr>
          <w:bCs/>
        </w:rPr>
      </w:pPr>
    </w:p>
    <w:p w14:paraId="3FC80CC5" w14:textId="015DA0E9" w:rsidR="00D24372" w:rsidRDefault="005707DD" w:rsidP="00665DC8">
      <w:pPr>
        <w:spacing w:after="0" w:line="240" w:lineRule="auto"/>
        <w:rPr>
          <w:b/>
          <w:sz w:val="26"/>
        </w:rPr>
      </w:pPr>
      <w:r>
        <w:rPr>
          <w:b/>
          <w:sz w:val="26"/>
        </w:rPr>
        <w:t xml:space="preserve">Saturday 27th December </w:t>
      </w:r>
    </w:p>
    <w:p w14:paraId="78C2C65D" w14:textId="0346534A" w:rsidR="00197C0E" w:rsidRDefault="005707DD" w:rsidP="00665DC8">
      <w:pPr>
        <w:spacing w:after="0" w:line="240" w:lineRule="auto"/>
      </w:pPr>
      <w:r>
        <w:t xml:space="preserve">Today we pray for the Benefice of West Walton. We pray for its Clergy, the Revd Barbara Burton and for the life of the church, and the </w:t>
      </w:r>
      <w:r w:rsidR="000F7774">
        <w:t xml:space="preserve">parish it serves. </w:t>
      </w:r>
      <w:r>
        <w:t xml:space="preserve">We pray for our linked Diocese of the Nordkirche and from the Anglican Communion Cycle of Prayer: </w:t>
      </w:r>
    </w:p>
    <w:p w14:paraId="789EAE71" w14:textId="561EDAF5" w:rsidR="00D24372" w:rsidRDefault="005707DD" w:rsidP="00665DC8">
      <w:pPr>
        <w:spacing w:after="0" w:line="240" w:lineRule="auto"/>
      </w:pPr>
      <w:r>
        <w:t>The Diocese of Saskatoon - The Anglican Church of Canada</w:t>
      </w:r>
    </w:p>
    <w:p w14:paraId="46AE7167" w14:textId="77EFC2FF" w:rsidR="00197C0E" w:rsidRDefault="00197C0E" w:rsidP="00665DC8">
      <w:pPr>
        <w:spacing w:after="0" w:line="240" w:lineRule="auto"/>
        <w:rPr>
          <w:bCs/>
          <w:szCs w:val="18"/>
        </w:rPr>
      </w:pPr>
      <w:r w:rsidRPr="00197C0E">
        <w:rPr>
          <w:bCs/>
          <w:szCs w:val="18"/>
        </w:rPr>
        <w:t>John, Apostle and Evangelist (Festival)</w:t>
      </w:r>
    </w:p>
    <w:p w14:paraId="7FC9B681" w14:textId="77777777" w:rsidR="00197C0E" w:rsidRPr="00197C0E" w:rsidRDefault="00197C0E" w:rsidP="00665DC8">
      <w:pPr>
        <w:spacing w:after="0" w:line="240" w:lineRule="auto"/>
        <w:rPr>
          <w:bCs/>
        </w:rPr>
      </w:pPr>
    </w:p>
    <w:p w14:paraId="7A970CD3" w14:textId="3BF095FF" w:rsidR="00D24372" w:rsidRDefault="005707DD" w:rsidP="00665DC8">
      <w:pPr>
        <w:spacing w:after="0" w:line="240" w:lineRule="auto"/>
        <w:rPr>
          <w:b/>
          <w:sz w:val="26"/>
        </w:rPr>
      </w:pPr>
      <w:r>
        <w:rPr>
          <w:b/>
          <w:sz w:val="26"/>
        </w:rPr>
        <w:t xml:space="preserve">Sunday 28th December </w:t>
      </w:r>
    </w:p>
    <w:p w14:paraId="4DB13EEB" w14:textId="12BB15C0" w:rsidR="00197C0E" w:rsidRDefault="005707DD" w:rsidP="00665DC8">
      <w:pPr>
        <w:spacing w:after="0" w:line="240" w:lineRule="auto"/>
      </w:pPr>
      <w:r>
        <w:t xml:space="preserve">Today we pray for the Benefice of Wisbech Saint Mary and </w:t>
      </w:r>
      <w:proofErr w:type="spellStart"/>
      <w:r>
        <w:t>Guyhirn</w:t>
      </w:r>
      <w:proofErr w:type="spellEnd"/>
      <w:r>
        <w:t xml:space="preserve"> with Ring's End, </w:t>
      </w:r>
      <w:proofErr w:type="spellStart"/>
      <w:r>
        <w:t>Gorefield</w:t>
      </w:r>
      <w:proofErr w:type="spellEnd"/>
      <w:r>
        <w:t xml:space="preserve"> and </w:t>
      </w:r>
      <w:proofErr w:type="spellStart"/>
      <w:r>
        <w:t>Southea</w:t>
      </w:r>
      <w:proofErr w:type="spellEnd"/>
      <w:r>
        <w:t xml:space="preserve"> with Murrow and Parson Drove, its parishes of </w:t>
      </w:r>
      <w:proofErr w:type="spellStart"/>
      <w:r>
        <w:t>Gorefield</w:t>
      </w:r>
      <w:proofErr w:type="spellEnd"/>
      <w:r>
        <w:t xml:space="preserve">, </w:t>
      </w:r>
      <w:proofErr w:type="spellStart"/>
      <w:r>
        <w:t>Southea</w:t>
      </w:r>
      <w:proofErr w:type="spellEnd"/>
      <w:r>
        <w:t xml:space="preserve"> with Murrow and Parson Drove, Wisbech St Mary </w:t>
      </w:r>
      <w:proofErr w:type="gramStart"/>
      <w:r>
        <w:t>And</w:t>
      </w:r>
      <w:proofErr w:type="gramEnd"/>
      <w:r>
        <w:t xml:space="preserve"> </w:t>
      </w:r>
      <w:proofErr w:type="spellStart"/>
      <w:r>
        <w:t>Guyhirn</w:t>
      </w:r>
      <w:proofErr w:type="spellEnd"/>
      <w:r>
        <w:t xml:space="preserve"> </w:t>
      </w:r>
      <w:proofErr w:type="gramStart"/>
      <w:r>
        <w:t>With</w:t>
      </w:r>
      <w:proofErr w:type="gramEnd"/>
      <w:r>
        <w:t xml:space="preserve"> Ring's End. We pray for its Clergy: The Revd Sandra Gardner and for the life of the church, and the </w:t>
      </w:r>
      <w:r w:rsidR="000F7774">
        <w:t xml:space="preserve">parishes it serves. </w:t>
      </w:r>
      <w:r>
        <w:t xml:space="preserve">We pray for those working in local and national government and from the Anglican Communion Cycle of Prayer: </w:t>
      </w:r>
    </w:p>
    <w:p w14:paraId="08BAF1A5" w14:textId="77777777" w:rsidR="00197C0E" w:rsidRDefault="00197C0E" w:rsidP="00197C0E">
      <w:pPr>
        <w:spacing w:after="0" w:line="240" w:lineRule="auto"/>
      </w:pPr>
      <w:r>
        <w:t>The Anglican Church of Canada</w:t>
      </w:r>
    </w:p>
    <w:p w14:paraId="2B335F67" w14:textId="77777777" w:rsidR="00197C0E" w:rsidRDefault="005707DD" w:rsidP="00665DC8">
      <w:pPr>
        <w:spacing w:after="0" w:line="240" w:lineRule="auto"/>
      </w:pPr>
      <w:r>
        <w:t>1st Sunday of Christmas</w:t>
      </w:r>
    </w:p>
    <w:p w14:paraId="3CC1301D" w14:textId="5C5999C4" w:rsidR="00197C0E" w:rsidRDefault="00197C0E" w:rsidP="00665DC8">
      <w:pPr>
        <w:spacing w:after="0" w:line="240" w:lineRule="auto"/>
        <w:rPr>
          <w:bCs/>
          <w:szCs w:val="18"/>
        </w:rPr>
      </w:pPr>
      <w:r w:rsidRPr="00197C0E">
        <w:rPr>
          <w:bCs/>
          <w:szCs w:val="18"/>
        </w:rPr>
        <w:t>The Holy Innocents (Festival)</w:t>
      </w:r>
    </w:p>
    <w:p w14:paraId="103A0A5D" w14:textId="77777777" w:rsidR="00197C0E" w:rsidRPr="00197C0E" w:rsidRDefault="00197C0E" w:rsidP="00665DC8">
      <w:pPr>
        <w:spacing w:after="0" w:line="240" w:lineRule="auto"/>
        <w:rPr>
          <w:bCs/>
        </w:rPr>
      </w:pPr>
    </w:p>
    <w:p w14:paraId="4FD8D17F" w14:textId="299A570B" w:rsidR="00D24372" w:rsidRDefault="005707DD" w:rsidP="00665DC8">
      <w:pPr>
        <w:spacing w:after="0" w:line="240" w:lineRule="auto"/>
        <w:rPr>
          <w:b/>
          <w:sz w:val="26"/>
        </w:rPr>
      </w:pPr>
      <w:r>
        <w:rPr>
          <w:b/>
          <w:sz w:val="26"/>
        </w:rPr>
        <w:t xml:space="preserve">Monday 29th December </w:t>
      </w:r>
    </w:p>
    <w:p w14:paraId="1BB09AC0" w14:textId="77777777" w:rsidR="00197C0E" w:rsidRDefault="005707DD" w:rsidP="00665DC8">
      <w:pPr>
        <w:spacing w:after="0" w:line="240" w:lineRule="auto"/>
      </w:pPr>
      <w:r>
        <w:t>Today we begin praying for the Deanery of Yaxley, served by the Rural Dean, The Revd Canon Sarah Gower and the Lay Chair Mr George Martin. We pray for those working in our schools and from the Anglican Communion Cycle of Prayer</w:t>
      </w:r>
      <w:r w:rsidR="00197C0E">
        <w:t>:</w:t>
      </w:r>
    </w:p>
    <w:p w14:paraId="4BE9E587" w14:textId="3ED9759E" w:rsidR="00D24372" w:rsidRDefault="005707DD" w:rsidP="00665DC8">
      <w:pPr>
        <w:spacing w:after="0" w:line="240" w:lineRule="auto"/>
      </w:pPr>
      <w:r>
        <w:t>The Diocese of Sebei - The Church of the Province of Uganda</w:t>
      </w:r>
    </w:p>
    <w:p w14:paraId="67175790" w14:textId="143AAA0C" w:rsidR="00D24372" w:rsidRDefault="005707DD" w:rsidP="00665DC8">
      <w:pPr>
        <w:spacing w:after="0" w:line="240" w:lineRule="auto"/>
      </w:pPr>
      <w:r>
        <w:t>Thomas Becket, Archbishop of Canterbury, Martyr, 1170 (Lesser Festival)</w:t>
      </w:r>
    </w:p>
    <w:p w14:paraId="170E4AF5" w14:textId="77777777" w:rsidR="009824E0" w:rsidRDefault="009824E0" w:rsidP="00665DC8">
      <w:pPr>
        <w:spacing w:after="0" w:line="240" w:lineRule="auto"/>
      </w:pPr>
    </w:p>
    <w:p w14:paraId="05872242" w14:textId="77777777" w:rsidR="00D24372" w:rsidRDefault="005707DD" w:rsidP="00665DC8">
      <w:pPr>
        <w:spacing w:after="0" w:line="240" w:lineRule="auto"/>
        <w:rPr>
          <w:b/>
          <w:sz w:val="26"/>
        </w:rPr>
      </w:pPr>
      <w:r>
        <w:rPr>
          <w:b/>
          <w:sz w:val="26"/>
        </w:rPr>
        <w:lastRenderedPageBreak/>
        <w:t>Tuesday 30th December</w:t>
      </w:r>
    </w:p>
    <w:p w14:paraId="314F3DD6" w14:textId="1DFFC613" w:rsidR="009824E0" w:rsidRDefault="005707DD" w:rsidP="00665DC8">
      <w:pPr>
        <w:spacing w:after="0" w:line="240" w:lineRule="auto"/>
      </w:pPr>
      <w:r>
        <w:t xml:space="preserve">Today we pray for the Benefice of </w:t>
      </w:r>
      <w:proofErr w:type="spellStart"/>
      <w:r>
        <w:t>Alwalton</w:t>
      </w:r>
      <w:proofErr w:type="spellEnd"/>
      <w:r>
        <w:t xml:space="preserve"> and Chesterton, its parishes of </w:t>
      </w:r>
      <w:proofErr w:type="spellStart"/>
      <w:r>
        <w:t>Alwalton</w:t>
      </w:r>
      <w:proofErr w:type="spellEnd"/>
      <w:r>
        <w:t>, Chesterton (</w:t>
      </w:r>
      <w:proofErr w:type="spellStart"/>
      <w:r>
        <w:t>P'boro</w:t>
      </w:r>
      <w:proofErr w:type="spellEnd"/>
      <w:r>
        <w:t xml:space="preserve">). We pray for its Clergy: The Revd Canon Sarah Gower and for the life of the church, and the </w:t>
      </w:r>
      <w:r w:rsidR="000F7774">
        <w:t xml:space="preserve">parishes it serves. </w:t>
      </w:r>
      <w:r>
        <w:t xml:space="preserve">We pray for colleagues in the Diocesan Board of Education and from the Anglican Communion Cycle of Prayer: </w:t>
      </w:r>
    </w:p>
    <w:p w14:paraId="2C39E384" w14:textId="1A5E5E2A" w:rsidR="00D24372" w:rsidRDefault="005707DD" w:rsidP="00665DC8">
      <w:pPr>
        <w:spacing w:after="0" w:line="240" w:lineRule="auto"/>
      </w:pPr>
      <w:r>
        <w:t xml:space="preserve">The Diocese of </w:t>
      </w:r>
      <w:proofErr w:type="spellStart"/>
      <w:r>
        <w:t>Sekondi</w:t>
      </w:r>
      <w:proofErr w:type="spellEnd"/>
      <w:r>
        <w:t xml:space="preserve"> - The Church of the Province of West Africa</w:t>
      </w:r>
    </w:p>
    <w:p w14:paraId="5D7FC1DB" w14:textId="77777777" w:rsidR="009824E0" w:rsidRDefault="009824E0" w:rsidP="00665DC8">
      <w:pPr>
        <w:spacing w:after="0" w:line="240" w:lineRule="auto"/>
      </w:pPr>
    </w:p>
    <w:p w14:paraId="43DA18DE" w14:textId="0F863B6A" w:rsidR="00D24372" w:rsidRDefault="005707DD" w:rsidP="00665DC8">
      <w:pPr>
        <w:spacing w:after="0" w:line="240" w:lineRule="auto"/>
        <w:rPr>
          <w:b/>
          <w:sz w:val="26"/>
        </w:rPr>
      </w:pPr>
      <w:r>
        <w:rPr>
          <w:b/>
          <w:sz w:val="26"/>
        </w:rPr>
        <w:t xml:space="preserve">Wednesday 31st December </w:t>
      </w:r>
    </w:p>
    <w:p w14:paraId="7BB2C4CB" w14:textId="65AC22EC" w:rsidR="009824E0" w:rsidRDefault="005707DD" w:rsidP="00665DC8">
      <w:pPr>
        <w:spacing w:after="0" w:line="240" w:lineRule="auto"/>
      </w:pPr>
      <w:r>
        <w:t xml:space="preserve">Today we pray for the Benefice of Christ Church, Orton </w:t>
      </w:r>
      <w:proofErr w:type="spellStart"/>
      <w:r>
        <w:t>Goldhay</w:t>
      </w:r>
      <w:proofErr w:type="spellEnd"/>
      <w:r>
        <w:t xml:space="preserve"> and Orton Malborne. We pray for its Clergy: The Revd Canon Sarah Gower and for the life of the church, and the </w:t>
      </w:r>
      <w:r w:rsidR="000F7774">
        <w:t xml:space="preserve">parish it serves. </w:t>
      </w:r>
      <w:r>
        <w:t xml:space="preserve">We pray for all retreat houses and places of pilgrimage and from the Anglican Communion Cycle of Prayer: </w:t>
      </w:r>
    </w:p>
    <w:p w14:paraId="20F8D54A" w14:textId="093CC734" w:rsidR="00D24372" w:rsidRDefault="005707DD" w:rsidP="00665DC8">
      <w:pPr>
        <w:spacing w:after="0" w:line="240" w:lineRule="auto"/>
      </w:pPr>
      <w:r>
        <w:t>The Diocese of Seoul - The Anglican Church of Korea</w:t>
      </w:r>
    </w:p>
    <w:p w14:paraId="4039D26C" w14:textId="3A5558DB" w:rsidR="009824E0" w:rsidRPr="009824E0" w:rsidRDefault="009824E0" w:rsidP="00665DC8">
      <w:pPr>
        <w:spacing w:after="0" w:line="240" w:lineRule="auto"/>
        <w:rPr>
          <w:bCs/>
        </w:rPr>
      </w:pPr>
      <w:r w:rsidRPr="009824E0">
        <w:rPr>
          <w:bCs/>
          <w:szCs w:val="18"/>
        </w:rPr>
        <w:t>John Wyclif, Reformer, 1384 (Commemoration)</w:t>
      </w:r>
    </w:p>
    <w:p w14:paraId="051B4D28" w14:textId="77777777" w:rsidR="009828B0" w:rsidRPr="009828B0" w:rsidRDefault="009828B0" w:rsidP="00665DC8">
      <w:pPr>
        <w:autoSpaceDE w:val="0"/>
        <w:autoSpaceDN w:val="0"/>
        <w:adjustRightInd w:val="0"/>
        <w:spacing w:after="0" w:line="240" w:lineRule="auto"/>
        <w:rPr>
          <w:rFonts w:ascii="Arial" w:hAnsi="Arial" w:cs="Arial"/>
          <w:bCs/>
        </w:rPr>
      </w:pP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F0F7" w14:textId="77777777" w:rsidR="00274A1C" w:rsidRDefault="00274A1C" w:rsidP="00EB3D21">
      <w:pPr>
        <w:spacing w:after="0" w:line="240" w:lineRule="auto"/>
      </w:pPr>
      <w:r>
        <w:separator/>
      </w:r>
    </w:p>
  </w:endnote>
  <w:endnote w:type="continuationSeparator" w:id="0">
    <w:p w14:paraId="4BE2DEF7" w14:textId="77777777" w:rsidR="00274A1C" w:rsidRDefault="00274A1C"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95E3"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1AD9" w14:textId="77777777" w:rsidR="0015216A" w:rsidRPr="003E27B3" w:rsidRDefault="0015216A" w:rsidP="0015216A">
    <w:pPr>
      <w:pStyle w:val="Footer"/>
      <w:jc w:val="center"/>
      <w:rPr>
        <w:i/>
      </w:rPr>
    </w:pPr>
    <w:r w:rsidRPr="003E27B3">
      <w:rPr>
        <w:i/>
      </w:rPr>
      <w:t>We pray to be generous and visible people of Jesus Christ</w:t>
    </w:r>
  </w:p>
  <w:p w14:paraId="69F0E43A"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726D"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9D63" w14:textId="77777777" w:rsidR="00274A1C" w:rsidRDefault="00274A1C" w:rsidP="00EB3D21">
      <w:pPr>
        <w:spacing w:after="0" w:line="240" w:lineRule="auto"/>
      </w:pPr>
      <w:r>
        <w:separator/>
      </w:r>
    </w:p>
  </w:footnote>
  <w:footnote w:type="continuationSeparator" w:id="0">
    <w:p w14:paraId="2224D858" w14:textId="77777777" w:rsidR="00274A1C" w:rsidRDefault="00274A1C"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882"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5DB7" w14:textId="77777777" w:rsidR="00EB3D21" w:rsidRDefault="009828B0">
    <w:pPr>
      <w:pStyle w:val="Header"/>
    </w:pPr>
    <w:r>
      <w:rPr>
        <w:noProof/>
      </w:rPr>
      <w:drawing>
        <wp:anchor distT="0" distB="0" distL="114300" distR="114300" simplePos="0" relativeHeight="251658240" behindDoc="0" locked="0" layoutInCell="1" allowOverlap="1" wp14:anchorId="4411AC72" wp14:editId="751169D4">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15D0BE" wp14:editId="37F5E410">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5562"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62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0F7774"/>
    <w:rsid w:val="00122329"/>
    <w:rsid w:val="0015216A"/>
    <w:rsid w:val="00197C0E"/>
    <w:rsid w:val="00274A1C"/>
    <w:rsid w:val="003B5B6A"/>
    <w:rsid w:val="003F38AD"/>
    <w:rsid w:val="0046354B"/>
    <w:rsid w:val="005707DD"/>
    <w:rsid w:val="005E615A"/>
    <w:rsid w:val="00665DC8"/>
    <w:rsid w:val="00910738"/>
    <w:rsid w:val="009824E0"/>
    <w:rsid w:val="009828B0"/>
    <w:rsid w:val="00A6428E"/>
    <w:rsid w:val="00A85D9C"/>
    <w:rsid w:val="00AF450E"/>
    <w:rsid w:val="00B43B9F"/>
    <w:rsid w:val="00C77331"/>
    <w:rsid w:val="00D24372"/>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73A5"/>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5</cp:revision>
  <cp:lastPrinted>2025-11-17T10:40:00Z</cp:lastPrinted>
  <dcterms:created xsi:type="dcterms:W3CDTF">2025-11-17T10:38:00Z</dcterms:created>
  <dcterms:modified xsi:type="dcterms:W3CDTF">2025-11-18T09:10:00Z</dcterms:modified>
</cp:coreProperties>
</file>